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3B866" w14:textId="2AD88EE3" w:rsidR="00E00545" w:rsidRDefault="005A0B86" w:rsidP="00F85E2F">
      <w:r>
        <w:rPr>
          <w:noProof/>
          <w:sz w:val="24"/>
          <w:szCs w:val="24"/>
        </w:rPr>
        <w:drawing>
          <wp:anchor distT="36576" distB="36576" distL="36576" distR="36576" simplePos="0" relativeHeight="251765248" behindDoc="0" locked="0" layoutInCell="1" allowOverlap="1" wp14:anchorId="2F159BAF" wp14:editId="50EE5F40">
            <wp:simplePos x="0" y="0"/>
            <wp:positionH relativeFrom="margin">
              <wp:align>right</wp:align>
            </wp:positionH>
            <wp:positionV relativeFrom="paragraph">
              <wp:posOffset>-177165</wp:posOffset>
            </wp:positionV>
            <wp:extent cx="942975" cy="5574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128" behindDoc="1" locked="0" layoutInCell="1" allowOverlap="1" wp14:anchorId="577C37D9" wp14:editId="059D908D">
            <wp:simplePos x="0" y="0"/>
            <wp:positionH relativeFrom="margin">
              <wp:posOffset>-281940</wp:posOffset>
            </wp:positionH>
            <wp:positionV relativeFrom="paragraph">
              <wp:posOffset>-245110</wp:posOffset>
            </wp:positionV>
            <wp:extent cx="600075" cy="600075"/>
            <wp:effectExtent l="0" t="0" r="9525" b="9525"/>
            <wp:wrapNone/>
            <wp:docPr id="19" name="Image 19" descr="Ministère de l&amp;#39;éducation nationale et de la jeunesse - ESN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ère de l&amp;#39;éducation nationale et de la jeunesse - ESN Fr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4B93BF" wp14:editId="1AE9F71F">
                <wp:simplePos x="0" y="0"/>
                <wp:positionH relativeFrom="column">
                  <wp:posOffset>1265555</wp:posOffset>
                </wp:positionH>
                <wp:positionV relativeFrom="paragraph">
                  <wp:posOffset>129540</wp:posOffset>
                </wp:positionV>
                <wp:extent cx="4457700" cy="40544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ED550" w14:textId="59A7BF51" w:rsidR="00DE53B5" w:rsidRPr="000C01FD" w:rsidRDefault="00CA0E86" w:rsidP="00DE53B5">
                            <w:pPr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C01FD">
                              <w:rPr>
                                <w:rFonts w:ascii="Cooper Black" w:hAnsi="Cooper Black"/>
                                <w:color w:val="000000" w:themeColor="text1"/>
                                <w:sz w:val="32"/>
                                <w:szCs w:val="32"/>
                              </w:rPr>
                              <w:t>FICHE SANITAIRE DE 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B93BF" id="Rectangle 4" o:spid="_x0000_s1026" style="position:absolute;margin-left:99.65pt;margin-top:10.2pt;width:35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" filled="f" stroked="f" strokeweight="2pt">
                <v:textbox>
                  <w:txbxContent>
                    <w:p w14:paraId="3BEED550" w14:textId="59A7BF51" w:rsidR="00DE53B5" w:rsidRPr="000C01FD" w:rsidRDefault="00CA0E86" w:rsidP="00DE53B5">
                      <w:pPr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</w:rPr>
                      </w:pPr>
                      <w:r w:rsidRPr="000C01FD">
                        <w:rPr>
                          <w:rFonts w:ascii="Cooper Black" w:hAnsi="Cooper Black"/>
                          <w:color w:val="000000" w:themeColor="text1"/>
                          <w:sz w:val="32"/>
                          <w:szCs w:val="32"/>
                        </w:rPr>
                        <w:t>FICHE SANITAIRE DE LIAISON</w:t>
                      </w:r>
                    </w:p>
                  </w:txbxContent>
                </v:textbox>
              </v:rect>
            </w:pict>
          </mc:Fallback>
        </mc:AlternateContent>
      </w:r>
    </w:p>
    <w:p w14:paraId="242E9E00" w14:textId="6E74A796" w:rsidR="002A57DE" w:rsidRPr="00AB1144" w:rsidRDefault="002A57DE" w:rsidP="002A57DE">
      <w:pPr>
        <w:spacing w:line="240" w:lineRule="auto"/>
        <w:rPr>
          <w:rFonts w:ascii="Cooper Black" w:hAnsi="Cooper Black"/>
          <w:sz w:val="12"/>
          <w:szCs w:val="12"/>
        </w:rPr>
      </w:pPr>
    </w:p>
    <w:p w14:paraId="6937F70C" w14:textId="71C25C6B" w:rsidR="00CA0E86" w:rsidRPr="00AB1144" w:rsidRDefault="00E00545" w:rsidP="00E00545">
      <w:pPr>
        <w:pStyle w:val="Paragraphedeliste"/>
        <w:numPr>
          <w:ilvl w:val="0"/>
          <w:numId w:val="1"/>
        </w:numPr>
        <w:spacing w:line="240" w:lineRule="auto"/>
        <w:ind w:left="284" w:hanging="284"/>
        <w:rPr>
          <w:rFonts w:ascii="Cooper Black" w:hAnsi="Cooper Black"/>
          <w:sz w:val="24"/>
          <w:szCs w:val="24"/>
        </w:rPr>
      </w:pPr>
      <w:r w:rsidRPr="00AB2D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825FD7" wp14:editId="7EBB3A3A">
                <wp:simplePos x="0" y="0"/>
                <wp:positionH relativeFrom="column">
                  <wp:posOffset>-205740</wp:posOffset>
                </wp:positionH>
                <wp:positionV relativeFrom="paragraph">
                  <wp:posOffset>236856</wp:posOffset>
                </wp:positionV>
                <wp:extent cx="6467475" cy="1162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5F5F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892C6" w14:textId="5987DD37" w:rsidR="00CA0E86" w:rsidRPr="00CA0E86" w:rsidRDefault="00CA0E86" w:rsidP="00743D88">
                            <w:pPr>
                              <w:spacing w:line="240" w:lineRule="auto"/>
                              <w:rPr>
                                <w:rFonts w:ascii="Cooper Black" w:hAnsi="Cooper Black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Nom :</w:t>
                            </w:r>
                            <w:r w:rsidRPr="00E0054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</w:t>
                            </w:r>
                            <w:r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E0054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….</w:t>
                            </w:r>
                          </w:p>
                          <w:p w14:paraId="68256F55" w14:textId="3EFF3259" w:rsidR="00CA0E86" w:rsidRPr="00E00545" w:rsidRDefault="00CA0E86" w:rsidP="00743D88">
                            <w:pPr>
                              <w:spacing w:line="240" w:lineRule="auto"/>
                              <w:rPr>
                                <w:rFonts w:ascii="Cooper Black" w:hAnsi="Cooper Black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Prénom : </w:t>
                            </w:r>
                            <w:r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E0054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…</w:t>
                            </w:r>
                          </w:p>
                          <w:p w14:paraId="06ED2A01" w14:textId="379E3F8A" w:rsidR="00CA0E86" w:rsidRPr="00CA0E86" w:rsidRDefault="00CA0E86" w:rsidP="00743D88">
                            <w:pPr>
                              <w:spacing w:line="240" w:lineRule="auto"/>
                              <w:rPr>
                                <w:rFonts w:ascii="Cooper Black" w:hAnsi="Cooper Black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Date de naissance :</w:t>
                            </w:r>
                            <w:r w:rsidRPr="002A57DE">
                              <w:rPr>
                                <w:rFonts w:ascii="Cooper Black" w:hAnsi="Cooper Black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……</w:t>
                            </w:r>
                            <w:r w:rsidR="00E0054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..</w:t>
                            </w:r>
                            <w:r w:rsidR="00DE53B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 xml:space="preserve"> </w:t>
                            </w:r>
                            <w:r w:rsidR="00DE53B5" w:rsidRPr="00DE53B5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Pays de naissance : </w:t>
                            </w:r>
                            <w:r w:rsidR="00DE53B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…………………</w:t>
                            </w:r>
                            <w:r w:rsidR="00E00545" w:rsidRPr="002A57DE">
                              <w:rPr>
                                <w:rFonts w:ascii="Calibri" w:hAnsi="Calibri" w:cs="Calibri"/>
                                <w:color w:val="D9D9D9" w:themeColor="background1" w:themeShade="D9"/>
                              </w:rPr>
                              <w:t>………………</w:t>
                            </w:r>
                          </w:p>
                          <w:p w14:paraId="3AAE8200" w14:textId="433B772D" w:rsidR="00CA0E86" w:rsidRPr="00CA0E86" w:rsidRDefault="00611732" w:rsidP="00743D88">
                            <w:pPr>
                              <w:spacing w:line="240" w:lineRule="auto"/>
                              <w:ind w:left="567"/>
                              <w:rPr>
                                <w:rFonts w:ascii="Cooper Black" w:hAnsi="Cooper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 xml:space="preserve">       </w:t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>Fille</w:t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</w:r>
                            <w:r w:rsidR="00CA0E86">
                              <w:rPr>
                                <w:rFonts w:ascii="Cooper Black" w:hAnsi="Cooper Black"/>
                                <w:color w:val="000000" w:themeColor="text1"/>
                              </w:rPr>
                              <w:tab/>
                              <w:t>Garç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5FD7" id="Rectangle 5" o:spid="_x0000_s1027" style="position:absolute;left:0;text-align:left;margin-left:-16.2pt;margin-top:18.65pt;width:509.25pt;height:9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" filled="f" strokecolor="#5f5f5f" strokeweight=".25pt">
                <v:textbox>
                  <w:txbxContent>
                    <w:p w14:paraId="606892C6" w14:textId="5987DD37" w:rsidR="00CA0E86" w:rsidRPr="00CA0E86" w:rsidRDefault="00CA0E86" w:rsidP="00743D88">
                      <w:pPr>
                        <w:spacing w:line="240" w:lineRule="auto"/>
                        <w:rPr>
                          <w:rFonts w:ascii="Cooper Black" w:hAnsi="Cooper Black"/>
                          <w:color w:val="D9D9D9" w:themeColor="background1" w:themeShade="D9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</w:rPr>
                        <w:t>Nom :</w:t>
                      </w:r>
                      <w:r w:rsidRPr="00E00545">
                        <w:rPr>
                          <w:rFonts w:ascii="Calibri" w:hAnsi="Calibri" w:cs="Calibri"/>
                          <w:color w:val="000000" w:themeColor="text1"/>
                        </w:rPr>
                        <w:t xml:space="preserve"> </w:t>
                      </w:r>
                      <w:r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………………………………………………………………………………………</w:t>
                      </w:r>
                      <w:r w:rsidR="00E0054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….</w:t>
                      </w:r>
                    </w:p>
                    <w:p w14:paraId="68256F55" w14:textId="3EFF3259" w:rsidR="00CA0E86" w:rsidRPr="00E00545" w:rsidRDefault="00CA0E86" w:rsidP="00743D88">
                      <w:pPr>
                        <w:spacing w:line="240" w:lineRule="auto"/>
                        <w:rPr>
                          <w:rFonts w:ascii="Cooper Black" w:hAnsi="Cooper Black"/>
                          <w:color w:val="F2F2F2" w:themeColor="background1" w:themeShade="F2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</w:rPr>
                        <w:t xml:space="preserve">Prénom : </w:t>
                      </w:r>
                      <w:r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…………………………………………………………………………………</w:t>
                      </w:r>
                      <w:r w:rsidR="00E0054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…</w:t>
                      </w:r>
                    </w:p>
                    <w:p w14:paraId="06ED2A01" w14:textId="379E3F8A" w:rsidR="00CA0E86" w:rsidRPr="00CA0E86" w:rsidRDefault="00CA0E86" w:rsidP="00743D88">
                      <w:pPr>
                        <w:spacing w:line="240" w:lineRule="auto"/>
                        <w:rPr>
                          <w:rFonts w:ascii="Cooper Black" w:hAnsi="Cooper Black"/>
                          <w:color w:val="D9D9D9" w:themeColor="background1" w:themeShade="D9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</w:rPr>
                        <w:t>Date de naissance :</w:t>
                      </w:r>
                      <w:r w:rsidRPr="002A57DE">
                        <w:rPr>
                          <w:rFonts w:ascii="Cooper Black" w:hAnsi="Cooper Black"/>
                          <w:color w:val="D9D9D9" w:themeColor="background1" w:themeShade="D9"/>
                        </w:rPr>
                        <w:t xml:space="preserve"> </w:t>
                      </w:r>
                      <w:r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……</w:t>
                      </w:r>
                      <w:r w:rsidR="00E0054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..</w:t>
                      </w:r>
                      <w:r w:rsidR="00DE53B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 xml:space="preserve"> </w:t>
                      </w:r>
                      <w:r w:rsidR="00DE53B5" w:rsidRPr="00DE53B5">
                        <w:rPr>
                          <w:rFonts w:ascii="Cooper Black" w:hAnsi="Cooper Black"/>
                          <w:color w:val="000000" w:themeColor="text1"/>
                        </w:rPr>
                        <w:t xml:space="preserve">Pays de naissance : </w:t>
                      </w:r>
                      <w:r w:rsidR="00DE53B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…………………</w:t>
                      </w:r>
                      <w:r w:rsidR="00E00545" w:rsidRPr="002A57DE">
                        <w:rPr>
                          <w:rFonts w:ascii="Calibri" w:hAnsi="Calibri" w:cs="Calibri"/>
                          <w:color w:val="D9D9D9" w:themeColor="background1" w:themeShade="D9"/>
                        </w:rPr>
                        <w:t>………………</w:t>
                      </w:r>
                    </w:p>
                    <w:p w14:paraId="3AAE8200" w14:textId="433B772D" w:rsidR="00CA0E86" w:rsidRPr="00CA0E86" w:rsidRDefault="00611732" w:rsidP="00743D88">
                      <w:pPr>
                        <w:spacing w:line="240" w:lineRule="auto"/>
                        <w:ind w:left="567"/>
                        <w:rPr>
                          <w:rFonts w:ascii="Cooper Black" w:hAnsi="Cooper Black"/>
                          <w:color w:val="000000" w:themeColor="text1"/>
                        </w:rPr>
                      </w:pPr>
                      <w:r>
                        <w:rPr>
                          <w:rFonts w:ascii="Cooper Black" w:hAnsi="Cooper Black"/>
                          <w:color w:val="000000" w:themeColor="text1"/>
                        </w:rPr>
                        <w:t xml:space="preserve">       </w:t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>Fille</w:t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</w:r>
                      <w:r w:rsidR="00CA0E86">
                        <w:rPr>
                          <w:rFonts w:ascii="Cooper Black" w:hAnsi="Cooper Black"/>
                          <w:color w:val="000000" w:themeColor="text1"/>
                        </w:rPr>
                        <w:tab/>
                        <w:t>Garçon</w:t>
                      </w:r>
                    </w:p>
                  </w:txbxContent>
                </v:textbox>
              </v:rect>
            </w:pict>
          </mc:Fallback>
        </mc:AlternateContent>
      </w:r>
      <w:r w:rsidRPr="00AB2D28">
        <w:rPr>
          <w:rFonts w:ascii="Cooper Black" w:hAnsi="Cooper Black"/>
        </w:rPr>
        <w:t xml:space="preserve">ENFANT </w:t>
      </w:r>
    </w:p>
    <w:p w14:paraId="49EFE186" w14:textId="2429411C" w:rsidR="00390218" w:rsidRPr="00390218" w:rsidRDefault="00390218" w:rsidP="00390218"/>
    <w:p w14:paraId="60BD0985" w14:textId="4F231326" w:rsidR="00390218" w:rsidRPr="00390218" w:rsidRDefault="00390218" w:rsidP="00390218"/>
    <w:p w14:paraId="16DC0FE1" w14:textId="29453ADF" w:rsidR="000D01D3" w:rsidRDefault="00611732" w:rsidP="0039021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4682BC4" wp14:editId="4C23B54E">
                <wp:simplePos x="0" y="0"/>
                <wp:positionH relativeFrom="column">
                  <wp:posOffset>4144250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3DB2" id="Rectangle 6" o:spid="_x0000_s1026" style="position:absolute;margin-left:326.3pt;margin-top:18.95pt;width:13.5pt;height:1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" filled="f" strokecolor="black [3213]" strokeweight="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76432DA" wp14:editId="78A44744">
                <wp:simplePos x="0" y="0"/>
                <wp:positionH relativeFrom="column">
                  <wp:posOffset>967718</wp:posOffset>
                </wp:positionH>
                <wp:positionV relativeFrom="paragraph">
                  <wp:posOffset>238869</wp:posOffset>
                </wp:positionV>
                <wp:extent cx="172414" cy="189186"/>
                <wp:effectExtent l="0" t="0" r="1841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14" cy="1891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789A" id="Rectangle 8" o:spid="_x0000_s1026" style="position:absolute;margin-left:76.2pt;margin-top:18.8pt;width:13.6pt;height:14.9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14:paraId="5FF03E46" w14:textId="77777777" w:rsidR="000C01FD" w:rsidRPr="000C01FD" w:rsidRDefault="000C01FD" w:rsidP="00390218"/>
    <w:p w14:paraId="73C09B83" w14:textId="5FDE960F" w:rsidR="00390218" w:rsidRDefault="00390218" w:rsidP="002A57DE">
      <w:pPr>
        <w:spacing w:line="240" w:lineRule="auto"/>
        <w:ind w:left="-284"/>
      </w:pPr>
      <w:r w:rsidRPr="00AB2D28">
        <w:rPr>
          <w:rFonts w:ascii="Cooper Black" w:hAnsi="Cooper Black"/>
        </w:rPr>
        <w:t>2</w:t>
      </w:r>
      <w:r w:rsidRPr="00AB1144">
        <w:rPr>
          <w:rFonts w:ascii="Cooper Black" w:hAnsi="Cooper Black"/>
          <w:sz w:val="24"/>
          <w:szCs w:val="24"/>
        </w:rPr>
        <w:t xml:space="preserve">. </w:t>
      </w:r>
      <w:r w:rsidRPr="00AB2D28">
        <w:rPr>
          <w:rFonts w:ascii="Cooper Black" w:hAnsi="Cooper Black"/>
        </w:rPr>
        <w:t>VACCINATIONS</w:t>
      </w:r>
      <w:r w:rsidRPr="00AB1144">
        <w:rPr>
          <w:sz w:val="24"/>
          <w:szCs w:val="24"/>
        </w:rPr>
        <w:t xml:space="preserve"> </w:t>
      </w:r>
      <w:r>
        <w:t>( se référer au carnet de santé ou au certificat de vaccination de l’enfant).</w:t>
      </w:r>
    </w:p>
    <w:tbl>
      <w:tblPr>
        <w:tblStyle w:val="Grilledutableau"/>
        <w:tblW w:w="10181" w:type="dxa"/>
        <w:tblInd w:w="-284" w:type="dxa"/>
        <w:tblLook w:val="04A0" w:firstRow="1" w:lastRow="0" w:firstColumn="1" w:lastColumn="0" w:noHBand="0" w:noVBand="1"/>
      </w:tblPr>
      <w:tblGrid>
        <w:gridCol w:w="2284"/>
        <w:gridCol w:w="676"/>
        <w:gridCol w:w="769"/>
        <w:gridCol w:w="1614"/>
        <w:gridCol w:w="2972"/>
        <w:gridCol w:w="1866"/>
      </w:tblGrid>
      <w:tr w:rsidR="00A65E7D" w14:paraId="52DB1D63" w14:textId="77777777" w:rsidTr="002A57DE">
        <w:trPr>
          <w:trHeight w:val="889"/>
        </w:trPr>
        <w:tc>
          <w:tcPr>
            <w:tcW w:w="2284" w:type="dxa"/>
            <w:vAlign w:val="center"/>
          </w:tcPr>
          <w:p w14:paraId="2E2FE1B9" w14:textId="1139094C" w:rsidR="00A65E7D" w:rsidRPr="00A65E7D" w:rsidRDefault="00A65E7D" w:rsidP="00A65E7D">
            <w:pPr>
              <w:ind w:left="-141"/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A65E7D">
              <w:rPr>
                <w:rFonts w:ascii="Cooper Black" w:hAnsi="Cooper Black"/>
                <w:sz w:val="20"/>
                <w:szCs w:val="20"/>
              </w:rPr>
              <w:t>VACCINS OBLIGATOIRES</w:t>
            </w:r>
          </w:p>
        </w:tc>
        <w:tc>
          <w:tcPr>
            <w:tcW w:w="676" w:type="dxa"/>
            <w:vAlign w:val="center"/>
          </w:tcPr>
          <w:p w14:paraId="7DF34A33" w14:textId="20F1F787" w:rsidR="00A65E7D" w:rsidRPr="00A65E7D" w:rsidRDefault="00A65E7D" w:rsidP="00A65E7D">
            <w:pPr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A65E7D">
              <w:rPr>
                <w:rFonts w:ascii="Cooper Black" w:hAnsi="Cooper Black"/>
                <w:sz w:val="20"/>
                <w:szCs w:val="20"/>
              </w:rPr>
              <w:t>OUI</w:t>
            </w:r>
          </w:p>
        </w:tc>
        <w:tc>
          <w:tcPr>
            <w:tcW w:w="769" w:type="dxa"/>
            <w:vAlign w:val="center"/>
          </w:tcPr>
          <w:p w14:paraId="7972781E" w14:textId="5CEAE0B5" w:rsidR="00A65E7D" w:rsidRPr="00A65E7D" w:rsidRDefault="00A65E7D" w:rsidP="00A65E7D">
            <w:pPr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A65E7D">
              <w:rPr>
                <w:rFonts w:ascii="Cooper Black" w:hAnsi="Cooper Black"/>
                <w:sz w:val="20"/>
                <w:szCs w:val="20"/>
              </w:rPr>
              <w:t>NON</w:t>
            </w:r>
          </w:p>
        </w:tc>
        <w:tc>
          <w:tcPr>
            <w:tcW w:w="1614" w:type="dxa"/>
            <w:vAlign w:val="center"/>
          </w:tcPr>
          <w:p w14:paraId="3776FED3" w14:textId="64B919F4" w:rsidR="00A65E7D" w:rsidRPr="00A65E7D" w:rsidRDefault="00A65E7D" w:rsidP="00A65E7D">
            <w:pPr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A65E7D">
              <w:rPr>
                <w:rFonts w:ascii="Cooper Black" w:hAnsi="Cooper Black"/>
                <w:sz w:val="20"/>
                <w:szCs w:val="20"/>
              </w:rPr>
              <w:t>DATES DES DERNIERS RAPPELS</w:t>
            </w:r>
          </w:p>
        </w:tc>
        <w:tc>
          <w:tcPr>
            <w:tcW w:w="2972" w:type="dxa"/>
            <w:vAlign w:val="center"/>
          </w:tcPr>
          <w:p w14:paraId="6B1ABC17" w14:textId="6193BC44" w:rsidR="00A65E7D" w:rsidRPr="005A0B86" w:rsidRDefault="00A65E7D" w:rsidP="005A0B86">
            <w:pPr>
              <w:rPr>
                <w:rFonts w:ascii="Cooper Black" w:hAnsi="Cooper Black"/>
                <w:sz w:val="20"/>
                <w:szCs w:val="20"/>
              </w:rPr>
            </w:pPr>
            <w:r w:rsidRPr="005A0B86">
              <w:rPr>
                <w:rFonts w:ascii="Cooper Black" w:hAnsi="Cooper Black"/>
                <w:sz w:val="20"/>
                <w:szCs w:val="20"/>
              </w:rPr>
              <w:t>VACCIN RECOMMANDES</w:t>
            </w:r>
          </w:p>
        </w:tc>
        <w:tc>
          <w:tcPr>
            <w:tcW w:w="1866" w:type="dxa"/>
            <w:vAlign w:val="center"/>
          </w:tcPr>
          <w:p w14:paraId="7BAEBD95" w14:textId="10AB8269" w:rsidR="00A65E7D" w:rsidRPr="00A65E7D" w:rsidRDefault="00A65E7D" w:rsidP="00A65E7D">
            <w:pPr>
              <w:jc w:val="center"/>
              <w:rPr>
                <w:rFonts w:ascii="Cooper Black" w:hAnsi="Cooper Black"/>
                <w:sz w:val="20"/>
                <w:szCs w:val="20"/>
              </w:rPr>
            </w:pPr>
            <w:r w:rsidRPr="00A65E7D">
              <w:rPr>
                <w:rFonts w:ascii="Cooper Black" w:hAnsi="Cooper Black"/>
                <w:sz w:val="20"/>
                <w:szCs w:val="20"/>
              </w:rPr>
              <w:t>DATES</w:t>
            </w:r>
          </w:p>
        </w:tc>
      </w:tr>
      <w:tr w:rsidR="003B6E75" w14:paraId="56D4239C" w14:textId="77777777" w:rsidTr="002A57DE">
        <w:trPr>
          <w:trHeight w:val="298"/>
        </w:trPr>
        <w:tc>
          <w:tcPr>
            <w:tcW w:w="2284" w:type="dxa"/>
            <w:vAlign w:val="center"/>
          </w:tcPr>
          <w:p w14:paraId="07E47174" w14:textId="5A16BEE0" w:rsidR="003B6E75" w:rsidRDefault="003B6E75" w:rsidP="003B6E75">
            <w:r>
              <w:t>Diphtérie</w:t>
            </w:r>
          </w:p>
        </w:tc>
        <w:tc>
          <w:tcPr>
            <w:tcW w:w="676" w:type="dxa"/>
            <w:vAlign w:val="center"/>
          </w:tcPr>
          <w:p w14:paraId="61E11E58" w14:textId="77777777" w:rsidR="003B6E75" w:rsidRDefault="003B6E75" w:rsidP="003B6E75"/>
        </w:tc>
        <w:tc>
          <w:tcPr>
            <w:tcW w:w="769" w:type="dxa"/>
            <w:vAlign w:val="center"/>
          </w:tcPr>
          <w:p w14:paraId="14560072" w14:textId="77777777" w:rsidR="003B6E75" w:rsidRDefault="003B6E75" w:rsidP="003B6E75"/>
        </w:tc>
        <w:tc>
          <w:tcPr>
            <w:tcW w:w="1614" w:type="dxa"/>
            <w:vAlign w:val="center"/>
          </w:tcPr>
          <w:p w14:paraId="425BCD29" w14:textId="77777777" w:rsidR="003B6E75" w:rsidRDefault="003B6E75" w:rsidP="003B6E75"/>
        </w:tc>
        <w:tc>
          <w:tcPr>
            <w:tcW w:w="2972" w:type="dxa"/>
            <w:vAlign w:val="center"/>
          </w:tcPr>
          <w:p w14:paraId="56DA7D21" w14:textId="2384617E" w:rsidR="003B6E75" w:rsidRDefault="003B6E75" w:rsidP="003B6E75">
            <w:r>
              <w:t>BCG</w:t>
            </w:r>
          </w:p>
        </w:tc>
        <w:tc>
          <w:tcPr>
            <w:tcW w:w="1866" w:type="dxa"/>
            <w:vAlign w:val="center"/>
          </w:tcPr>
          <w:p w14:paraId="16FF2FA9" w14:textId="77777777" w:rsidR="003B6E75" w:rsidRDefault="003B6E75" w:rsidP="003B6E75"/>
        </w:tc>
      </w:tr>
      <w:tr w:rsidR="003B6E75" w14:paraId="01A1D716" w14:textId="77777777" w:rsidTr="002A57DE">
        <w:trPr>
          <w:trHeight w:val="298"/>
        </w:trPr>
        <w:tc>
          <w:tcPr>
            <w:tcW w:w="2284" w:type="dxa"/>
            <w:vAlign w:val="center"/>
          </w:tcPr>
          <w:p w14:paraId="3B034D7C" w14:textId="35A58DD6" w:rsidR="003B6E75" w:rsidRDefault="003B6E75" w:rsidP="003B6E75">
            <w:r>
              <w:t>Tétanos</w:t>
            </w:r>
          </w:p>
        </w:tc>
        <w:tc>
          <w:tcPr>
            <w:tcW w:w="676" w:type="dxa"/>
            <w:vAlign w:val="center"/>
          </w:tcPr>
          <w:p w14:paraId="08C064D1" w14:textId="77777777" w:rsidR="003B6E75" w:rsidRDefault="003B6E75" w:rsidP="003B6E75"/>
        </w:tc>
        <w:tc>
          <w:tcPr>
            <w:tcW w:w="769" w:type="dxa"/>
            <w:vAlign w:val="center"/>
          </w:tcPr>
          <w:p w14:paraId="57E86670" w14:textId="77777777" w:rsidR="003B6E75" w:rsidRDefault="003B6E75" w:rsidP="003B6E75"/>
        </w:tc>
        <w:tc>
          <w:tcPr>
            <w:tcW w:w="1614" w:type="dxa"/>
            <w:vAlign w:val="center"/>
          </w:tcPr>
          <w:p w14:paraId="09AEBF97" w14:textId="77777777" w:rsidR="003B6E75" w:rsidRDefault="003B6E75" w:rsidP="003B6E75"/>
        </w:tc>
        <w:tc>
          <w:tcPr>
            <w:tcW w:w="2972" w:type="dxa"/>
            <w:vAlign w:val="center"/>
          </w:tcPr>
          <w:p w14:paraId="0FF8C2B9" w14:textId="5D7B3A71" w:rsidR="003B6E75" w:rsidRDefault="003B6E75" w:rsidP="003B6E75">
            <w:r>
              <w:t>Hépatite B</w:t>
            </w:r>
          </w:p>
        </w:tc>
        <w:tc>
          <w:tcPr>
            <w:tcW w:w="1866" w:type="dxa"/>
            <w:vAlign w:val="center"/>
          </w:tcPr>
          <w:p w14:paraId="5552F5E4" w14:textId="77777777" w:rsidR="003B6E75" w:rsidRDefault="003B6E75" w:rsidP="003B6E75"/>
        </w:tc>
      </w:tr>
      <w:tr w:rsidR="003B6E75" w14:paraId="059B454A" w14:textId="77777777" w:rsidTr="002A57DE">
        <w:trPr>
          <w:trHeight w:val="298"/>
        </w:trPr>
        <w:tc>
          <w:tcPr>
            <w:tcW w:w="2284" w:type="dxa"/>
            <w:vAlign w:val="center"/>
          </w:tcPr>
          <w:p w14:paraId="38C50E2E" w14:textId="2B3F2B40" w:rsidR="003B6E75" w:rsidRDefault="003B6E75" w:rsidP="003B6E75">
            <w:r>
              <w:t>Poliomyélite</w:t>
            </w:r>
          </w:p>
        </w:tc>
        <w:tc>
          <w:tcPr>
            <w:tcW w:w="676" w:type="dxa"/>
            <w:vAlign w:val="center"/>
          </w:tcPr>
          <w:p w14:paraId="7ABDD479" w14:textId="77777777" w:rsidR="003B6E75" w:rsidRDefault="003B6E75" w:rsidP="003B6E75"/>
        </w:tc>
        <w:tc>
          <w:tcPr>
            <w:tcW w:w="769" w:type="dxa"/>
            <w:vAlign w:val="center"/>
          </w:tcPr>
          <w:p w14:paraId="5F8D227C" w14:textId="77777777" w:rsidR="003B6E75" w:rsidRDefault="003B6E75" w:rsidP="003B6E75"/>
        </w:tc>
        <w:tc>
          <w:tcPr>
            <w:tcW w:w="1614" w:type="dxa"/>
            <w:vAlign w:val="center"/>
          </w:tcPr>
          <w:p w14:paraId="4470EB0E" w14:textId="77777777" w:rsidR="003B6E75" w:rsidRDefault="003B6E75" w:rsidP="003B6E75"/>
        </w:tc>
        <w:tc>
          <w:tcPr>
            <w:tcW w:w="2972" w:type="dxa"/>
            <w:vAlign w:val="center"/>
          </w:tcPr>
          <w:p w14:paraId="3AF6432A" w14:textId="03132564" w:rsidR="003B6E75" w:rsidRDefault="003B6E75" w:rsidP="003B6E75">
            <w:r>
              <w:t>Rubéole-Oreillons-Rougeole</w:t>
            </w:r>
          </w:p>
        </w:tc>
        <w:tc>
          <w:tcPr>
            <w:tcW w:w="1866" w:type="dxa"/>
            <w:vAlign w:val="center"/>
          </w:tcPr>
          <w:p w14:paraId="147B7C40" w14:textId="77777777" w:rsidR="003B6E75" w:rsidRDefault="003B6E75" w:rsidP="003B6E75"/>
        </w:tc>
      </w:tr>
      <w:tr w:rsidR="003B6E75" w14:paraId="56539E1A" w14:textId="77777777" w:rsidTr="002A57DE">
        <w:trPr>
          <w:trHeight w:val="283"/>
        </w:trPr>
        <w:tc>
          <w:tcPr>
            <w:tcW w:w="2284" w:type="dxa"/>
            <w:vAlign w:val="center"/>
          </w:tcPr>
          <w:p w14:paraId="30BDD07F" w14:textId="316B0E4B" w:rsidR="003B6E75" w:rsidRDefault="003B6E75" w:rsidP="003B6E75">
            <w:r>
              <w:t>Ou DT Polio</w:t>
            </w:r>
          </w:p>
        </w:tc>
        <w:tc>
          <w:tcPr>
            <w:tcW w:w="676" w:type="dxa"/>
            <w:vAlign w:val="center"/>
          </w:tcPr>
          <w:p w14:paraId="7CF45CD8" w14:textId="77777777" w:rsidR="003B6E75" w:rsidRDefault="003B6E75" w:rsidP="003B6E75"/>
        </w:tc>
        <w:tc>
          <w:tcPr>
            <w:tcW w:w="769" w:type="dxa"/>
            <w:vAlign w:val="center"/>
          </w:tcPr>
          <w:p w14:paraId="459AB9F6" w14:textId="77777777" w:rsidR="003B6E75" w:rsidRDefault="003B6E75" w:rsidP="003B6E75"/>
        </w:tc>
        <w:tc>
          <w:tcPr>
            <w:tcW w:w="1614" w:type="dxa"/>
            <w:vAlign w:val="center"/>
          </w:tcPr>
          <w:p w14:paraId="5BDCF6FF" w14:textId="77777777" w:rsidR="003B6E75" w:rsidRDefault="003B6E75" w:rsidP="003B6E75"/>
        </w:tc>
        <w:tc>
          <w:tcPr>
            <w:tcW w:w="2972" w:type="dxa"/>
            <w:vAlign w:val="center"/>
          </w:tcPr>
          <w:p w14:paraId="46FC6C4D" w14:textId="59F2BBE5" w:rsidR="003B6E75" w:rsidRDefault="003B6E75" w:rsidP="003B6E75">
            <w:r>
              <w:t>Coqueluche</w:t>
            </w:r>
          </w:p>
        </w:tc>
        <w:tc>
          <w:tcPr>
            <w:tcW w:w="1866" w:type="dxa"/>
            <w:vAlign w:val="center"/>
          </w:tcPr>
          <w:p w14:paraId="5CD3B3BE" w14:textId="77777777" w:rsidR="003B6E75" w:rsidRDefault="003B6E75" w:rsidP="003B6E75"/>
        </w:tc>
      </w:tr>
      <w:tr w:rsidR="003B6E75" w14:paraId="1EFFA2BB" w14:textId="77777777" w:rsidTr="002A57DE">
        <w:trPr>
          <w:trHeight w:val="298"/>
        </w:trPr>
        <w:tc>
          <w:tcPr>
            <w:tcW w:w="2284" w:type="dxa"/>
            <w:vAlign w:val="center"/>
          </w:tcPr>
          <w:p w14:paraId="60E53099" w14:textId="73101721" w:rsidR="003B6E75" w:rsidRDefault="003B6E75" w:rsidP="003B6E75">
            <w:r>
              <w:t xml:space="preserve">Ou </w:t>
            </w:r>
            <w:proofErr w:type="spellStart"/>
            <w:r>
              <w:t>Tétracoq</w:t>
            </w:r>
            <w:proofErr w:type="spellEnd"/>
          </w:p>
        </w:tc>
        <w:tc>
          <w:tcPr>
            <w:tcW w:w="676" w:type="dxa"/>
            <w:vAlign w:val="center"/>
          </w:tcPr>
          <w:p w14:paraId="53863FAA" w14:textId="77777777" w:rsidR="003B6E75" w:rsidRDefault="003B6E75" w:rsidP="003B6E75"/>
        </w:tc>
        <w:tc>
          <w:tcPr>
            <w:tcW w:w="769" w:type="dxa"/>
            <w:vAlign w:val="center"/>
          </w:tcPr>
          <w:p w14:paraId="60452DAE" w14:textId="77777777" w:rsidR="003B6E75" w:rsidRDefault="003B6E75" w:rsidP="003B6E75"/>
        </w:tc>
        <w:tc>
          <w:tcPr>
            <w:tcW w:w="1614" w:type="dxa"/>
            <w:vAlign w:val="center"/>
          </w:tcPr>
          <w:p w14:paraId="58F64CA4" w14:textId="77777777" w:rsidR="003B6E75" w:rsidRDefault="003B6E75" w:rsidP="003B6E75"/>
        </w:tc>
        <w:tc>
          <w:tcPr>
            <w:tcW w:w="2972" w:type="dxa"/>
            <w:vAlign w:val="center"/>
          </w:tcPr>
          <w:p w14:paraId="7BE72703" w14:textId="32A07AB7" w:rsidR="003B6E75" w:rsidRDefault="003B6E75" w:rsidP="003B6E75">
            <w:r>
              <w:t>Autres (préciser)</w:t>
            </w:r>
          </w:p>
        </w:tc>
        <w:tc>
          <w:tcPr>
            <w:tcW w:w="1866" w:type="dxa"/>
            <w:vAlign w:val="center"/>
          </w:tcPr>
          <w:p w14:paraId="6DD08C75" w14:textId="77777777" w:rsidR="003B6E75" w:rsidRDefault="003B6E75" w:rsidP="003B6E75"/>
        </w:tc>
      </w:tr>
    </w:tbl>
    <w:p w14:paraId="426E9FDB" w14:textId="7441775B" w:rsidR="00390218" w:rsidRDefault="00A65E7D" w:rsidP="002A57DE">
      <w:pPr>
        <w:ind w:left="-284"/>
      </w:pPr>
      <w:r>
        <w:t>SI L'ENFANT N'A PAS LES VACCINS OBLIGATOIRES JOINDRE UN CERTIFICAT MÉDICAL DE CONTRE</w:t>
      </w:r>
      <w:r w:rsidR="00DE53B5">
        <w:t>-</w:t>
      </w:r>
      <w:r>
        <w:t>INDICATION.</w:t>
      </w:r>
    </w:p>
    <w:p w14:paraId="5445F76E" w14:textId="025E8265" w:rsidR="00A65E7D" w:rsidRPr="00AB2D28" w:rsidRDefault="00A65E7D" w:rsidP="00DE53B5">
      <w:pPr>
        <w:ind w:left="-284"/>
        <w:rPr>
          <w:rFonts w:ascii="Cooper Black" w:hAnsi="Cooper Black"/>
          <w:color w:val="000000" w:themeColor="text1"/>
        </w:rPr>
      </w:pPr>
      <w:r w:rsidRPr="00AB2D28">
        <w:rPr>
          <w:rFonts w:ascii="Cooper Black" w:hAnsi="Cooper Black"/>
          <w:color w:val="000000" w:themeColor="text1"/>
        </w:rPr>
        <w:t>3. RENSEIGNEMENTS MEDICAUX CONCERNANT L’ENFANT</w:t>
      </w:r>
    </w:p>
    <w:tbl>
      <w:tblPr>
        <w:tblStyle w:val="Grilledutableau"/>
        <w:tblW w:w="10128" w:type="dxa"/>
        <w:tblInd w:w="-284" w:type="dxa"/>
        <w:tblLook w:val="04A0" w:firstRow="1" w:lastRow="0" w:firstColumn="1" w:lastColumn="0" w:noHBand="0" w:noVBand="1"/>
      </w:tblPr>
      <w:tblGrid>
        <w:gridCol w:w="3398"/>
        <w:gridCol w:w="615"/>
        <w:gridCol w:w="679"/>
        <w:gridCol w:w="5368"/>
        <w:gridCol w:w="68"/>
      </w:tblGrid>
      <w:tr w:rsidR="008E01EC" w14:paraId="75FE5A55" w14:textId="77777777" w:rsidTr="008E01EC">
        <w:trPr>
          <w:trHeight w:val="373"/>
        </w:trPr>
        <w:tc>
          <w:tcPr>
            <w:tcW w:w="3398" w:type="dxa"/>
          </w:tcPr>
          <w:p w14:paraId="4CD67480" w14:textId="77777777" w:rsidR="005E7BFD" w:rsidRDefault="005E7BFD" w:rsidP="008E01EC">
            <w:pPr>
              <w:ind w:right="-59"/>
              <w:rPr>
                <w:rFonts w:cstheme="minorHAnsi"/>
              </w:rPr>
            </w:pPr>
          </w:p>
        </w:tc>
        <w:tc>
          <w:tcPr>
            <w:tcW w:w="615" w:type="dxa"/>
            <w:vAlign w:val="center"/>
          </w:tcPr>
          <w:p w14:paraId="5A403B79" w14:textId="361D8871" w:rsidR="005E7BFD" w:rsidRPr="005A0B86" w:rsidRDefault="005E7BFD" w:rsidP="005E7B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B86">
              <w:rPr>
                <w:rFonts w:ascii="Calibri" w:hAnsi="Calibri" w:cs="Calibri"/>
                <w:b/>
                <w:bCs/>
              </w:rPr>
              <w:t>Oui</w:t>
            </w:r>
          </w:p>
        </w:tc>
        <w:tc>
          <w:tcPr>
            <w:tcW w:w="679" w:type="dxa"/>
            <w:vAlign w:val="center"/>
          </w:tcPr>
          <w:p w14:paraId="6D367D27" w14:textId="1175D072" w:rsidR="005E7BFD" w:rsidRPr="005A0B86" w:rsidRDefault="005E7BFD" w:rsidP="005E7B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B86">
              <w:rPr>
                <w:rFonts w:ascii="Calibri" w:hAnsi="Calibri" w:cs="Calibri"/>
                <w:b/>
                <w:bCs/>
              </w:rPr>
              <w:t>Non</w:t>
            </w:r>
          </w:p>
        </w:tc>
        <w:tc>
          <w:tcPr>
            <w:tcW w:w="5436" w:type="dxa"/>
            <w:gridSpan w:val="2"/>
            <w:vAlign w:val="center"/>
          </w:tcPr>
          <w:p w14:paraId="5E6C2618" w14:textId="169AA604" w:rsidR="005E7BFD" w:rsidRPr="005A0B86" w:rsidRDefault="005E7BFD" w:rsidP="005E7BF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B86">
              <w:rPr>
                <w:rFonts w:ascii="Calibri" w:hAnsi="Calibri" w:cs="Calibri"/>
                <w:b/>
                <w:bCs/>
              </w:rPr>
              <w:t xml:space="preserve">Si Oui, veuillez préciser </w:t>
            </w:r>
            <w:r w:rsidR="005A0B86" w:rsidRPr="005A0B86">
              <w:rPr>
                <w:rFonts w:ascii="Calibri" w:hAnsi="Calibri" w:cs="Calibri"/>
                <w:b/>
                <w:bCs/>
              </w:rPr>
              <w:t>lequel.</w:t>
            </w:r>
          </w:p>
        </w:tc>
      </w:tr>
      <w:tr w:rsidR="008E01EC" w:rsidRPr="003B6E75" w14:paraId="515B459D" w14:textId="77777777" w:rsidTr="008E01EC">
        <w:trPr>
          <w:trHeight w:val="851"/>
        </w:trPr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14:paraId="39DC5322" w14:textId="49ADB888" w:rsidR="005E7BFD" w:rsidRPr="003B6E75" w:rsidRDefault="005E7BFD" w:rsidP="008E01EC">
            <w:pPr>
              <w:ind w:right="-59"/>
              <w:rPr>
                <w:rFonts w:ascii="Calibri" w:hAnsi="Calibri" w:cs="Calibri"/>
                <w:color w:val="000000" w:themeColor="text1"/>
              </w:rPr>
            </w:pPr>
            <w:r w:rsidRPr="003B6E75">
              <w:rPr>
                <w:rFonts w:ascii="Calibri" w:hAnsi="Calibri" w:cs="Calibri"/>
                <w:color w:val="000000" w:themeColor="text1"/>
              </w:rPr>
              <w:t>L’enfant suit-il un traitement médical lors de l’accueil de loisirs ?</w:t>
            </w: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546E1AB0" w14:textId="77777777" w:rsidR="005E7BFD" w:rsidRPr="003B6E75" w:rsidRDefault="005E7BFD" w:rsidP="0091624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1F02BBE3" w14:textId="77777777" w:rsidR="005E7BFD" w:rsidRPr="003B6E75" w:rsidRDefault="005E7BFD" w:rsidP="00916240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436" w:type="dxa"/>
            <w:gridSpan w:val="2"/>
            <w:tcBorders>
              <w:bottom w:val="single" w:sz="4" w:space="0" w:color="auto"/>
            </w:tcBorders>
          </w:tcPr>
          <w:p w14:paraId="07ABC394" w14:textId="77777777" w:rsidR="005E7BFD" w:rsidRPr="002A57DE" w:rsidRDefault="00E00545" w:rsidP="00916240">
            <w:pPr>
              <w:rPr>
                <w:rFonts w:ascii="Calibri" w:hAnsi="Calibri" w:cs="Calibri"/>
                <w:color w:val="BFBFBF" w:themeColor="background1" w:themeShade="BF"/>
              </w:rPr>
            </w:pPr>
            <w:r w:rsidRPr="002A57DE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…</w:t>
            </w:r>
          </w:p>
          <w:p w14:paraId="601E5B92" w14:textId="77777777" w:rsidR="00E00545" w:rsidRPr="002A57DE" w:rsidRDefault="00E00545" w:rsidP="00916240">
            <w:pPr>
              <w:rPr>
                <w:rFonts w:ascii="Calibri" w:hAnsi="Calibri" w:cs="Calibri"/>
                <w:color w:val="BFBFBF" w:themeColor="background1" w:themeShade="BF"/>
              </w:rPr>
            </w:pPr>
            <w:r w:rsidRPr="002A57DE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…</w:t>
            </w:r>
          </w:p>
          <w:p w14:paraId="46EEC729" w14:textId="02824709" w:rsidR="00E00545" w:rsidRPr="003B6E75" w:rsidRDefault="00E00545" w:rsidP="00916240">
            <w:pPr>
              <w:rPr>
                <w:rFonts w:ascii="Calibri" w:hAnsi="Calibri" w:cs="Calibri"/>
                <w:color w:val="000000" w:themeColor="text1"/>
              </w:rPr>
            </w:pPr>
            <w:r w:rsidRPr="002A57DE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…</w:t>
            </w:r>
            <w:r w:rsidR="002A57DE">
              <w:rPr>
                <w:rFonts w:ascii="Calibri" w:hAnsi="Calibri" w:cs="Calibri"/>
                <w:color w:val="BFBFBF" w:themeColor="background1" w:themeShade="BF"/>
              </w:rPr>
              <w:t>.</w:t>
            </w:r>
          </w:p>
        </w:tc>
      </w:tr>
      <w:tr w:rsidR="008E01EC" w:rsidRPr="003B6E75" w14:paraId="04D4E834" w14:textId="77777777" w:rsidTr="008E01EC">
        <w:trPr>
          <w:gridAfter w:val="1"/>
          <w:wAfter w:w="68" w:type="dxa"/>
          <w:trHeight w:val="847"/>
        </w:trPr>
        <w:tc>
          <w:tcPr>
            <w:tcW w:w="100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77DFE4" w14:textId="6A6B3624" w:rsidR="008C7A59" w:rsidRPr="003B6E75" w:rsidRDefault="002A57DE" w:rsidP="002A57DE">
            <w:pPr>
              <w:ind w:left="-3"/>
              <w:jc w:val="both"/>
              <w:rPr>
                <w:rFonts w:ascii="Calibri" w:hAnsi="Calibri" w:cs="Calibri"/>
                <w:color w:val="000000" w:themeColor="text1"/>
              </w:rPr>
            </w:pPr>
            <w:r w:rsidRPr="00F306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</w:t>
            </w:r>
            <w:r w:rsidR="005E7BFD" w:rsidRPr="00F306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indre une ordonnance récente et les médicaments correspondants (boîtes de médicaments dans leur emballage d'origine marqués au nom de l'enfant avec la notice).</w:t>
            </w:r>
            <w:r w:rsidRPr="00F3068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8C7A59" w:rsidRPr="00F3068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Aucun médicament ne pourra être pris sans ordonnance.</w:t>
            </w:r>
          </w:p>
        </w:tc>
      </w:tr>
    </w:tbl>
    <w:p w14:paraId="13C1B9C6" w14:textId="43D9B86A" w:rsidR="008C7A59" w:rsidRDefault="008C7A59" w:rsidP="002849E6">
      <w:pPr>
        <w:ind w:left="-284"/>
        <w:rPr>
          <w:rFonts w:ascii="Cooper Black" w:hAnsi="Cooper Black"/>
        </w:rPr>
      </w:pPr>
      <w:r>
        <w:rPr>
          <w:rFonts w:ascii="Cooper Black" w:hAnsi="Cooper Black"/>
        </w:rPr>
        <w:t>L’</w:t>
      </w:r>
      <w:r w:rsidR="00831723">
        <w:rPr>
          <w:rFonts w:ascii="Cooper Black" w:hAnsi="Cooper Black"/>
        </w:rPr>
        <w:t>enfant a-t-il déjà eu les maladies suivantes ?</w:t>
      </w:r>
    </w:p>
    <w:tbl>
      <w:tblPr>
        <w:tblStyle w:val="Grilledutableau"/>
        <w:tblW w:w="10063" w:type="dxa"/>
        <w:tblInd w:w="-284" w:type="dxa"/>
        <w:tblLook w:val="04A0" w:firstRow="1" w:lastRow="0" w:firstColumn="1" w:lastColumn="0" w:noHBand="0" w:noVBand="1"/>
      </w:tblPr>
      <w:tblGrid>
        <w:gridCol w:w="1555"/>
        <w:gridCol w:w="616"/>
        <w:gridCol w:w="679"/>
        <w:gridCol w:w="445"/>
        <w:gridCol w:w="1804"/>
        <w:gridCol w:w="615"/>
        <w:gridCol w:w="698"/>
        <w:gridCol w:w="530"/>
        <w:gridCol w:w="1802"/>
        <w:gridCol w:w="640"/>
        <w:gridCol w:w="679"/>
      </w:tblGrid>
      <w:tr w:rsidR="002849E6" w14:paraId="03352D90" w14:textId="2C99241E" w:rsidTr="002849E6">
        <w:trPr>
          <w:trHeight w:val="344"/>
        </w:trPr>
        <w:tc>
          <w:tcPr>
            <w:tcW w:w="1555" w:type="dxa"/>
          </w:tcPr>
          <w:p w14:paraId="6235A6C1" w14:textId="77777777" w:rsidR="002849E6" w:rsidRDefault="002849E6" w:rsidP="002849E6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616" w:type="dxa"/>
            <w:vAlign w:val="center"/>
          </w:tcPr>
          <w:p w14:paraId="4DA2232A" w14:textId="288EBF0A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Oui</w:t>
            </w:r>
          </w:p>
        </w:tc>
        <w:tc>
          <w:tcPr>
            <w:tcW w:w="679" w:type="dxa"/>
            <w:vAlign w:val="center"/>
          </w:tcPr>
          <w:p w14:paraId="3F4B1933" w14:textId="07439DAE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Non</w:t>
            </w:r>
          </w:p>
        </w:tc>
        <w:tc>
          <w:tcPr>
            <w:tcW w:w="445" w:type="dxa"/>
            <w:tcBorders>
              <w:top w:val="nil"/>
              <w:bottom w:val="nil"/>
            </w:tcBorders>
          </w:tcPr>
          <w:p w14:paraId="3F128043" w14:textId="77777777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804" w:type="dxa"/>
          </w:tcPr>
          <w:p w14:paraId="43CF4FCC" w14:textId="77777777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15" w:type="dxa"/>
            <w:vAlign w:val="center"/>
          </w:tcPr>
          <w:p w14:paraId="602A69B1" w14:textId="60678A5B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Oui</w:t>
            </w:r>
          </w:p>
        </w:tc>
        <w:tc>
          <w:tcPr>
            <w:tcW w:w="698" w:type="dxa"/>
            <w:vAlign w:val="center"/>
          </w:tcPr>
          <w:p w14:paraId="7C27A853" w14:textId="7F33BAB1" w:rsidR="002849E6" w:rsidRPr="002849E6" w:rsidRDefault="002849E6" w:rsidP="002849E6">
            <w:pPr>
              <w:jc w:val="center"/>
              <w:rPr>
                <w:rFonts w:ascii="Calibri" w:hAnsi="Calibr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Non</w:t>
            </w: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7DC4E845" w14:textId="77777777" w:rsidR="002849E6" w:rsidRPr="002849E6" w:rsidRDefault="002849E6" w:rsidP="002849E6">
            <w:pPr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1802" w:type="dxa"/>
          </w:tcPr>
          <w:p w14:paraId="007059C5" w14:textId="231F2B17" w:rsidR="002849E6" w:rsidRPr="002849E6" w:rsidRDefault="002849E6" w:rsidP="002849E6">
            <w:pPr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14:paraId="65FE284E" w14:textId="2ED749AE" w:rsidR="002849E6" w:rsidRPr="002849E6" w:rsidRDefault="002849E6" w:rsidP="002849E6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Oui</w:t>
            </w:r>
          </w:p>
        </w:tc>
        <w:tc>
          <w:tcPr>
            <w:tcW w:w="679" w:type="dxa"/>
            <w:vAlign w:val="center"/>
          </w:tcPr>
          <w:p w14:paraId="78FAE16D" w14:textId="143253B5" w:rsidR="002849E6" w:rsidRPr="002849E6" w:rsidRDefault="002849E6" w:rsidP="002849E6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2849E6">
              <w:rPr>
                <w:rFonts w:ascii="Calibri" w:hAnsi="Calibri" w:cstheme="minorHAnsi"/>
                <w:b/>
                <w:bCs/>
              </w:rPr>
              <w:t>Non</w:t>
            </w:r>
          </w:p>
        </w:tc>
      </w:tr>
      <w:tr w:rsidR="002849E6" w14:paraId="78C40328" w14:textId="721B2E8E" w:rsidTr="002849E6">
        <w:trPr>
          <w:trHeight w:val="312"/>
        </w:trPr>
        <w:tc>
          <w:tcPr>
            <w:tcW w:w="1555" w:type="dxa"/>
          </w:tcPr>
          <w:p w14:paraId="2A21A8BB" w14:textId="1F4A8FB7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Rubéole</w:t>
            </w:r>
          </w:p>
        </w:tc>
        <w:tc>
          <w:tcPr>
            <w:tcW w:w="616" w:type="dxa"/>
          </w:tcPr>
          <w:p w14:paraId="0FF1E260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79" w:type="dxa"/>
          </w:tcPr>
          <w:p w14:paraId="6852E959" w14:textId="602BEB61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</w:tcPr>
          <w:p w14:paraId="4FCEDCE3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4DFCDD56" w14:textId="2331C975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Rhumatisme</w:t>
            </w:r>
          </w:p>
        </w:tc>
        <w:tc>
          <w:tcPr>
            <w:tcW w:w="615" w:type="dxa"/>
          </w:tcPr>
          <w:p w14:paraId="7BE9BFC9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98" w:type="dxa"/>
          </w:tcPr>
          <w:p w14:paraId="5131EEB0" w14:textId="56259C4B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1EA8FF79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14:paraId="6F41A81B" w14:textId="66E321EE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 xml:space="preserve">Otite </w:t>
            </w:r>
          </w:p>
        </w:tc>
        <w:tc>
          <w:tcPr>
            <w:tcW w:w="640" w:type="dxa"/>
          </w:tcPr>
          <w:p w14:paraId="28722FCE" w14:textId="71309143" w:rsidR="002849E6" w:rsidRDefault="002849E6" w:rsidP="002849E6">
            <w:pPr>
              <w:rPr>
                <w:rFonts w:ascii="Cooper Black" w:hAnsi="Cooper Black"/>
              </w:rPr>
            </w:pPr>
          </w:p>
        </w:tc>
        <w:tc>
          <w:tcPr>
            <w:tcW w:w="679" w:type="dxa"/>
          </w:tcPr>
          <w:p w14:paraId="5F9541BE" w14:textId="625D1818" w:rsidR="002849E6" w:rsidRDefault="002849E6" w:rsidP="002849E6">
            <w:pPr>
              <w:rPr>
                <w:rFonts w:ascii="Cooper Black" w:hAnsi="Cooper Black"/>
              </w:rPr>
            </w:pPr>
          </w:p>
        </w:tc>
      </w:tr>
      <w:tr w:rsidR="002849E6" w14:paraId="124B214D" w14:textId="06568D11" w:rsidTr="002849E6">
        <w:trPr>
          <w:trHeight w:val="344"/>
        </w:trPr>
        <w:tc>
          <w:tcPr>
            <w:tcW w:w="1555" w:type="dxa"/>
          </w:tcPr>
          <w:p w14:paraId="12BA0A59" w14:textId="2C5EE734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 xml:space="preserve">Varicelle </w:t>
            </w:r>
          </w:p>
        </w:tc>
        <w:tc>
          <w:tcPr>
            <w:tcW w:w="616" w:type="dxa"/>
          </w:tcPr>
          <w:p w14:paraId="3066F974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79" w:type="dxa"/>
          </w:tcPr>
          <w:p w14:paraId="062BB2B4" w14:textId="4D863333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</w:tcPr>
          <w:p w14:paraId="557369F9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47B55358" w14:textId="17DD7B6F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Scarlatine</w:t>
            </w:r>
          </w:p>
        </w:tc>
        <w:tc>
          <w:tcPr>
            <w:tcW w:w="615" w:type="dxa"/>
          </w:tcPr>
          <w:p w14:paraId="3CB5C41C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98" w:type="dxa"/>
          </w:tcPr>
          <w:p w14:paraId="7B990224" w14:textId="516F7A5B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23BF0B05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14:paraId="21B89E91" w14:textId="2D88F5CE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Rougeole</w:t>
            </w:r>
          </w:p>
        </w:tc>
        <w:tc>
          <w:tcPr>
            <w:tcW w:w="640" w:type="dxa"/>
          </w:tcPr>
          <w:p w14:paraId="13D57E80" w14:textId="44DB076C" w:rsidR="002849E6" w:rsidRDefault="002849E6" w:rsidP="002849E6">
            <w:pPr>
              <w:rPr>
                <w:rFonts w:ascii="Cooper Black" w:hAnsi="Cooper Black"/>
              </w:rPr>
            </w:pPr>
          </w:p>
        </w:tc>
        <w:tc>
          <w:tcPr>
            <w:tcW w:w="679" w:type="dxa"/>
          </w:tcPr>
          <w:p w14:paraId="576FE41F" w14:textId="3FA0B892" w:rsidR="002849E6" w:rsidRDefault="002849E6" w:rsidP="002849E6">
            <w:pPr>
              <w:rPr>
                <w:rFonts w:ascii="Cooper Black" w:hAnsi="Cooper Black"/>
              </w:rPr>
            </w:pPr>
          </w:p>
        </w:tc>
      </w:tr>
      <w:tr w:rsidR="002849E6" w14:paraId="35D21D65" w14:textId="45961629" w:rsidTr="002849E6">
        <w:trPr>
          <w:trHeight w:val="344"/>
        </w:trPr>
        <w:tc>
          <w:tcPr>
            <w:tcW w:w="1555" w:type="dxa"/>
          </w:tcPr>
          <w:p w14:paraId="674941A4" w14:textId="5853A01F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Angine</w:t>
            </w:r>
          </w:p>
        </w:tc>
        <w:tc>
          <w:tcPr>
            <w:tcW w:w="616" w:type="dxa"/>
          </w:tcPr>
          <w:p w14:paraId="3F146510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79" w:type="dxa"/>
          </w:tcPr>
          <w:p w14:paraId="0068130A" w14:textId="797CAD61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445" w:type="dxa"/>
            <w:tcBorders>
              <w:top w:val="nil"/>
              <w:bottom w:val="nil"/>
            </w:tcBorders>
          </w:tcPr>
          <w:p w14:paraId="33AF0DAC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4" w:type="dxa"/>
          </w:tcPr>
          <w:p w14:paraId="5DAC4B50" w14:textId="4135BF96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>Coqueluche</w:t>
            </w:r>
          </w:p>
        </w:tc>
        <w:tc>
          <w:tcPr>
            <w:tcW w:w="615" w:type="dxa"/>
          </w:tcPr>
          <w:p w14:paraId="0E523D35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698" w:type="dxa"/>
          </w:tcPr>
          <w:p w14:paraId="299D9349" w14:textId="243131DA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</w:tcPr>
          <w:p w14:paraId="42983179" w14:textId="77777777" w:rsidR="002849E6" w:rsidRPr="002849E6" w:rsidRDefault="002849E6" w:rsidP="002849E6">
            <w:pPr>
              <w:rPr>
                <w:rFonts w:ascii="Calibri" w:hAnsi="Calibri"/>
              </w:rPr>
            </w:pPr>
          </w:p>
        </w:tc>
        <w:tc>
          <w:tcPr>
            <w:tcW w:w="1802" w:type="dxa"/>
          </w:tcPr>
          <w:p w14:paraId="3CC1BF7C" w14:textId="6FC3A4E6" w:rsidR="002849E6" w:rsidRPr="002849E6" w:rsidRDefault="002849E6" w:rsidP="002849E6">
            <w:pPr>
              <w:rPr>
                <w:rFonts w:ascii="Calibri" w:hAnsi="Calibri"/>
              </w:rPr>
            </w:pPr>
            <w:r w:rsidRPr="002849E6">
              <w:rPr>
                <w:rFonts w:ascii="Calibri" w:hAnsi="Calibri"/>
              </w:rPr>
              <w:t xml:space="preserve">Oreillons </w:t>
            </w:r>
          </w:p>
        </w:tc>
        <w:tc>
          <w:tcPr>
            <w:tcW w:w="640" w:type="dxa"/>
          </w:tcPr>
          <w:p w14:paraId="66037A46" w14:textId="42A7DC78" w:rsidR="002849E6" w:rsidRDefault="002849E6" w:rsidP="002849E6">
            <w:pPr>
              <w:rPr>
                <w:rFonts w:ascii="Cooper Black" w:hAnsi="Cooper Black"/>
              </w:rPr>
            </w:pPr>
          </w:p>
        </w:tc>
        <w:tc>
          <w:tcPr>
            <w:tcW w:w="679" w:type="dxa"/>
          </w:tcPr>
          <w:p w14:paraId="6734A0F6" w14:textId="0062B697" w:rsidR="002849E6" w:rsidRDefault="002849E6" w:rsidP="002849E6">
            <w:pPr>
              <w:rPr>
                <w:rFonts w:ascii="Cooper Black" w:hAnsi="Cooper Black"/>
              </w:rPr>
            </w:pPr>
          </w:p>
        </w:tc>
      </w:tr>
    </w:tbl>
    <w:p w14:paraId="3F08F60E" w14:textId="5E1F1CBE" w:rsidR="008C7A59" w:rsidRPr="00AB2D28" w:rsidRDefault="008C7A59" w:rsidP="00F3068C">
      <w:pPr>
        <w:spacing w:after="0"/>
        <w:ind w:left="-284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</w:rPr>
        <w:t xml:space="preserve"> </w:t>
      </w:r>
    </w:p>
    <w:p w14:paraId="08D35427" w14:textId="2EF1DE00" w:rsidR="00743D88" w:rsidRDefault="00743D88" w:rsidP="00AB2D28">
      <w:pPr>
        <w:spacing w:after="0" w:line="360" w:lineRule="auto"/>
        <w:ind w:left="-284"/>
        <w:rPr>
          <w:rFonts w:ascii="Cooper Black" w:hAnsi="Cooper Black"/>
        </w:rPr>
      </w:pPr>
      <w:r w:rsidRPr="00743D88">
        <w:rPr>
          <w:rFonts w:ascii="Cooper Black" w:hAnsi="Cooper Black"/>
        </w:rPr>
        <w:t>A</w:t>
      </w:r>
      <w:r w:rsidR="00611732">
        <w:rPr>
          <w:rFonts w:ascii="Cooper Black" w:hAnsi="Cooper Black"/>
        </w:rPr>
        <w:t>llergies</w:t>
      </w:r>
    </w:p>
    <w:tbl>
      <w:tblPr>
        <w:tblStyle w:val="Grilledutableau"/>
        <w:tblW w:w="10088" w:type="dxa"/>
        <w:tblInd w:w="-284" w:type="dxa"/>
        <w:tblLook w:val="04A0" w:firstRow="1" w:lastRow="0" w:firstColumn="1" w:lastColumn="0" w:noHBand="0" w:noVBand="1"/>
      </w:tblPr>
      <w:tblGrid>
        <w:gridCol w:w="3327"/>
        <w:gridCol w:w="682"/>
        <w:gridCol w:w="674"/>
        <w:gridCol w:w="5405"/>
      </w:tblGrid>
      <w:tr w:rsidR="00F3068C" w:rsidRPr="00AB1144" w14:paraId="09C0E7B3" w14:textId="77777777" w:rsidTr="00AB2D28">
        <w:trPr>
          <w:trHeight w:val="358"/>
        </w:trPr>
        <w:tc>
          <w:tcPr>
            <w:tcW w:w="3327" w:type="dxa"/>
          </w:tcPr>
          <w:p w14:paraId="20E14753" w14:textId="77777777" w:rsidR="00F3068C" w:rsidRPr="00AB1144" w:rsidRDefault="00F3068C" w:rsidP="00E636F8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  <w:vAlign w:val="center"/>
          </w:tcPr>
          <w:p w14:paraId="7D7A0481" w14:textId="77777777" w:rsidR="00F3068C" w:rsidRPr="008E01EC" w:rsidRDefault="00F3068C" w:rsidP="00E636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E01EC">
              <w:rPr>
                <w:rFonts w:ascii="Calibri" w:hAnsi="Calibri" w:cs="Calibri"/>
                <w:b/>
                <w:bCs/>
              </w:rPr>
              <w:t>Oui</w:t>
            </w:r>
          </w:p>
        </w:tc>
        <w:tc>
          <w:tcPr>
            <w:tcW w:w="674" w:type="dxa"/>
            <w:vAlign w:val="center"/>
          </w:tcPr>
          <w:p w14:paraId="4D0BC266" w14:textId="77777777" w:rsidR="00F3068C" w:rsidRPr="008E01EC" w:rsidRDefault="00F3068C" w:rsidP="00E636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E01EC">
              <w:rPr>
                <w:rFonts w:ascii="Calibri" w:hAnsi="Calibri" w:cs="Calibri"/>
                <w:b/>
                <w:bCs/>
              </w:rPr>
              <w:t>Non</w:t>
            </w:r>
          </w:p>
        </w:tc>
        <w:tc>
          <w:tcPr>
            <w:tcW w:w="5405" w:type="dxa"/>
            <w:vAlign w:val="center"/>
          </w:tcPr>
          <w:p w14:paraId="572D8E82" w14:textId="1E843E5F" w:rsidR="00F3068C" w:rsidRPr="005A0B86" w:rsidRDefault="00F3068C" w:rsidP="00E636F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A0B86">
              <w:rPr>
                <w:rFonts w:ascii="Calibri" w:hAnsi="Calibri" w:cs="Calibri"/>
                <w:b/>
                <w:bCs/>
              </w:rPr>
              <w:t xml:space="preserve">Si Oui, veuillez préciser </w:t>
            </w:r>
            <w:r w:rsidR="005A0B86" w:rsidRPr="005A0B86">
              <w:rPr>
                <w:rFonts w:ascii="Calibri" w:hAnsi="Calibri" w:cs="Calibri"/>
                <w:b/>
                <w:bCs/>
              </w:rPr>
              <w:t>lesquelles.</w:t>
            </w:r>
          </w:p>
        </w:tc>
      </w:tr>
      <w:tr w:rsidR="00AB2D28" w:rsidRPr="00AB1144" w14:paraId="3F0C4F43" w14:textId="77777777" w:rsidTr="00AB2D28">
        <w:trPr>
          <w:trHeight w:val="366"/>
        </w:trPr>
        <w:tc>
          <w:tcPr>
            <w:tcW w:w="3327" w:type="dxa"/>
            <w:vAlign w:val="center"/>
          </w:tcPr>
          <w:p w14:paraId="488562AB" w14:textId="5CCEB816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  <w:r w:rsidRPr="00AB1144">
              <w:rPr>
                <w:rFonts w:ascii="Calibri" w:hAnsi="Calibri" w:cs="Calibri"/>
                <w:color w:val="000000" w:themeColor="text1"/>
              </w:rPr>
              <w:t>Alimentaires</w:t>
            </w:r>
          </w:p>
        </w:tc>
        <w:tc>
          <w:tcPr>
            <w:tcW w:w="682" w:type="dxa"/>
          </w:tcPr>
          <w:p w14:paraId="40270D24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4" w:type="dxa"/>
          </w:tcPr>
          <w:p w14:paraId="353001CF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405" w:type="dxa"/>
          </w:tcPr>
          <w:p w14:paraId="67D705F4" w14:textId="2B3BF4A6" w:rsidR="00F3068C" w:rsidRPr="00AB1144" w:rsidRDefault="00F3068C" w:rsidP="00E636F8">
            <w:pPr>
              <w:rPr>
                <w:rFonts w:ascii="Calibri" w:hAnsi="Calibri" w:cs="Calibri"/>
                <w:color w:val="BFBFBF" w:themeColor="background1" w:themeShade="BF"/>
              </w:rPr>
            </w:pPr>
            <w:r w:rsidRPr="00AB1144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..</w:t>
            </w:r>
          </w:p>
        </w:tc>
      </w:tr>
      <w:tr w:rsidR="00F3068C" w:rsidRPr="00AB1144" w14:paraId="04F7150E" w14:textId="77777777" w:rsidTr="00AB2D28">
        <w:trPr>
          <w:trHeight w:val="366"/>
        </w:trPr>
        <w:tc>
          <w:tcPr>
            <w:tcW w:w="3327" w:type="dxa"/>
            <w:vAlign w:val="center"/>
          </w:tcPr>
          <w:p w14:paraId="672C3E05" w14:textId="6EABB0A8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  <w:r w:rsidRPr="00AB1144">
              <w:rPr>
                <w:rFonts w:ascii="Calibri" w:hAnsi="Calibri" w:cs="Calibri"/>
                <w:color w:val="000000" w:themeColor="text1"/>
              </w:rPr>
              <w:t>Médicamenteuses</w:t>
            </w:r>
          </w:p>
        </w:tc>
        <w:tc>
          <w:tcPr>
            <w:tcW w:w="682" w:type="dxa"/>
          </w:tcPr>
          <w:p w14:paraId="275429B3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4" w:type="dxa"/>
          </w:tcPr>
          <w:p w14:paraId="62D0705F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405" w:type="dxa"/>
          </w:tcPr>
          <w:p w14:paraId="7173DD20" w14:textId="18973CD9" w:rsidR="00F3068C" w:rsidRPr="00AB1144" w:rsidRDefault="00F3068C" w:rsidP="00E636F8">
            <w:pPr>
              <w:rPr>
                <w:rFonts w:ascii="Calibri" w:hAnsi="Calibri" w:cs="Calibri"/>
                <w:color w:val="BFBFBF" w:themeColor="background1" w:themeShade="BF"/>
              </w:rPr>
            </w:pPr>
            <w:r w:rsidRPr="00AB1144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..</w:t>
            </w:r>
          </w:p>
        </w:tc>
      </w:tr>
      <w:tr w:rsidR="00F3068C" w:rsidRPr="00AB1144" w14:paraId="7596149B" w14:textId="77777777" w:rsidTr="00AB2D28">
        <w:trPr>
          <w:trHeight w:val="366"/>
        </w:trPr>
        <w:tc>
          <w:tcPr>
            <w:tcW w:w="3327" w:type="dxa"/>
            <w:vAlign w:val="center"/>
          </w:tcPr>
          <w:p w14:paraId="7AA6A871" w14:textId="5497C640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  <w:r w:rsidRPr="00AB1144">
              <w:rPr>
                <w:rFonts w:ascii="Calibri" w:hAnsi="Calibri" w:cs="Calibri"/>
                <w:color w:val="000000" w:themeColor="text1"/>
              </w:rPr>
              <w:t>Autres</w:t>
            </w:r>
          </w:p>
        </w:tc>
        <w:tc>
          <w:tcPr>
            <w:tcW w:w="682" w:type="dxa"/>
          </w:tcPr>
          <w:p w14:paraId="6698F022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74" w:type="dxa"/>
          </w:tcPr>
          <w:p w14:paraId="14413693" w14:textId="77777777" w:rsidR="00F3068C" w:rsidRPr="00AB1144" w:rsidRDefault="00F3068C" w:rsidP="00E636F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405" w:type="dxa"/>
          </w:tcPr>
          <w:p w14:paraId="24D7604C" w14:textId="32F07EC7" w:rsidR="00F3068C" w:rsidRPr="00AB1144" w:rsidRDefault="00F3068C" w:rsidP="00E636F8">
            <w:pPr>
              <w:rPr>
                <w:rFonts w:ascii="Calibri" w:hAnsi="Calibri" w:cs="Calibri"/>
                <w:color w:val="BFBFBF" w:themeColor="background1" w:themeShade="BF"/>
              </w:rPr>
            </w:pPr>
            <w:r w:rsidRPr="00AB1144">
              <w:rPr>
                <w:rFonts w:ascii="Calibri" w:hAnsi="Calibri" w:cs="Calibri"/>
                <w:color w:val="BFBFBF" w:themeColor="background1" w:themeShade="BF"/>
              </w:rPr>
              <w:t>……………………………………………………………………………………….</w:t>
            </w:r>
          </w:p>
        </w:tc>
      </w:tr>
    </w:tbl>
    <w:p w14:paraId="50F1906D" w14:textId="77777777" w:rsidR="00F85E2F" w:rsidRDefault="00AB2D28" w:rsidP="00F85E2F">
      <w:pPr>
        <w:spacing w:after="0"/>
        <w:ind w:left="-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743D88" w:rsidRPr="00AB1144">
        <w:rPr>
          <w:rFonts w:ascii="Calibri" w:hAnsi="Calibri" w:cs="Calibri"/>
        </w:rPr>
        <w:t xml:space="preserve">i oui, joindre </w:t>
      </w:r>
      <w:r w:rsidR="00743D88" w:rsidRPr="008E01EC">
        <w:rPr>
          <w:rFonts w:ascii="Calibri" w:hAnsi="Calibri" w:cs="Calibri"/>
          <w:b/>
          <w:bCs/>
        </w:rPr>
        <w:t>un certificat médical</w:t>
      </w:r>
      <w:r w:rsidR="00743D88" w:rsidRPr="00AB1144">
        <w:rPr>
          <w:rFonts w:ascii="Calibri" w:hAnsi="Calibri" w:cs="Calibri"/>
        </w:rPr>
        <w:t xml:space="preserve"> précisant la cause de l’allergie, les signes évocateurs et la conduite à tenir. </w:t>
      </w:r>
    </w:p>
    <w:p w14:paraId="60A8FBA4" w14:textId="77777777" w:rsidR="000C01FD" w:rsidRDefault="000C01FD" w:rsidP="000C01FD">
      <w:pPr>
        <w:spacing w:before="240" w:after="0" w:line="360" w:lineRule="auto"/>
        <w:ind w:left="-284"/>
        <w:rPr>
          <w:color w:val="A6A6A6" w:themeColor="background1" w:themeShade="A6"/>
        </w:rPr>
      </w:pPr>
      <w:r w:rsidRPr="00611732">
        <w:rPr>
          <w:rFonts w:ascii="Calibri" w:hAnsi="Calibri" w:cs="Calibri"/>
          <w:b/>
          <w:bCs/>
          <w:color w:val="000000" w:themeColor="text1"/>
          <w:sz w:val="24"/>
          <w:szCs w:val="24"/>
        </w:rPr>
        <w:t>Nom, Prénom du médecin traitant de l’enfant </w:t>
      </w:r>
      <w:r>
        <w:rPr>
          <w:rFonts w:ascii="Calibri" w:hAnsi="Calibri" w:cs="Calibri"/>
          <w:b/>
          <w:bCs/>
          <w:color w:val="000000" w:themeColor="text1"/>
        </w:rPr>
        <w:t xml:space="preserve">: </w:t>
      </w:r>
      <w:r>
        <w:rPr>
          <w:color w:val="A6A6A6" w:themeColor="background1" w:themeShade="A6"/>
        </w:rPr>
        <w:t>……………………………………………………………………………………………</w:t>
      </w:r>
    </w:p>
    <w:p w14:paraId="00A2E79A" w14:textId="0E5F0484" w:rsidR="00F85E2F" w:rsidRPr="000C01FD" w:rsidRDefault="000C01FD" w:rsidP="000C01FD">
      <w:pPr>
        <w:spacing w:after="0" w:line="360" w:lineRule="auto"/>
        <w:ind w:left="-284"/>
        <w:rPr>
          <w:color w:val="A6A6A6" w:themeColor="background1" w:themeShade="A6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Numéro de téléphone :</w:t>
      </w:r>
      <w:r>
        <w:rPr>
          <w:color w:val="A6A6A6" w:themeColor="background1" w:themeShade="A6"/>
        </w:rPr>
        <w:t xml:space="preserve"> ……………………………………………………………………………………………………………………………………..</w:t>
      </w:r>
    </w:p>
    <w:p w14:paraId="1FC57670" w14:textId="00560A7A" w:rsidR="00916240" w:rsidRPr="00F85E2F" w:rsidRDefault="00743D88" w:rsidP="00F85E2F">
      <w:pPr>
        <w:spacing w:after="0"/>
        <w:ind w:left="-284"/>
        <w:jc w:val="both"/>
        <w:rPr>
          <w:rFonts w:ascii="Calibri" w:hAnsi="Calibri" w:cs="Calibri"/>
        </w:rPr>
      </w:pPr>
      <w:r w:rsidRPr="008E01EC">
        <w:rPr>
          <w:rFonts w:ascii="Calibri" w:hAnsi="Calibri" w:cs="Calibri"/>
        </w:rPr>
        <w:lastRenderedPageBreak/>
        <w:t>L</w:t>
      </w:r>
      <w:r w:rsidR="005A0B86">
        <w:rPr>
          <w:rFonts w:ascii="Calibri" w:hAnsi="Calibri" w:cs="Calibri"/>
        </w:rPr>
        <w:t xml:space="preserve">’enfant </w:t>
      </w:r>
      <w:r w:rsidRPr="008E01EC">
        <w:rPr>
          <w:rFonts w:ascii="Calibri" w:hAnsi="Calibri" w:cs="Calibri"/>
        </w:rPr>
        <w:t>présente-t-il un problème de santé</w:t>
      </w:r>
      <w:r w:rsidR="00AB1144" w:rsidRPr="008E01EC">
        <w:rPr>
          <w:rFonts w:ascii="Calibri" w:hAnsi="Calibri" w:cs="Calibri"/>
        </w:rPr>
        <w:t xml:space="preserve"> ? </w:t>
      </w:r>
      <w:r w:rsidRPr="008E01EC">
        <w:rPr>
          <w:color w:val="A6A6A6" w:themeColor="background1" w:themeShade="A6"/>
        </w:rPr>
        <w:t>....................................................................................................................................................</w:t>
      </w:r>
      <w:r w:rsidR="00AB1144" w:rsidRPr="008E01EC">
        <w:rPr>
          <w:color w:val="A6A6A6" w:themeColor="background1" w:themeShade="A6"/>
        </w:rPr>
        <w:t>.</w:t>
      </w:r>
      <w:r w:rsidRPr="008E01EC">
        <w:rPr>
          <w:color w:val="A6A6A6" w:themeColor="background1" w:themeShade="A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1144" w:rsidRPr="008E01EC">
        <w:rPr>
          <w:color w:val="A6A6A6" w:themeColor="background1" w:themeShade="A6"/>
        </w:rPr>
        <w:t>...................................................................................</w:t>
      </w:r>
      <w:r w:rsidR="000A6693">
        <w:rPr>
          <w:color w:val="A6A6A6" w:themeColor="background1" w:themeShade="A6"/>
        </w:rPr>
        <w:t>...............</w:t>
      </w:r>
      <w:r w:rsidR="00837268">
        <w:rPr>
          <w:color w:val="A6A6A6" w:themeColor="background1" w:themeShade="A6"/>
        </w:rPr>
        <w:t>......</w:t>
      </w:r>
    </w:p>
    <w:p w14:paraId="72D38223" w14:textId="1DF07106" w:rsidR="008E01EC" w:rsidRDefault="008E01EC" w:rsidP="000A6693">
      <w:pPr>
        <w:spacing w:after="0"/>
        <w:ind w:left="-28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  <w:r w:rsidR="000A6693">
        <w:rPr>
          <w:color w:val="A6A6A6" w:themeColor="background1" w:themeShade="A6"/>
        </w:rPr>
        <w:t>……</w:t>
      </w:r>
      <w:r w:rsidR="00837268">
        <w:rPr>
          <w:color w:val="A6A6A6" w:themeColor="background1" w:themeShade="A6"/>
        </w:rPr>
        <w:t>..</w:t>
      </w:r>
    </w:p>
    <w:p w14:paraId="2C928808" w14:textId="77777777" w:rsidR="008E01EC" w:rsidRDefault="008E01EC" w:rsidP="000A6693">
      <w:pPr>
        <w:spacing w:after="0"/>
        <w:ind w:left="-284"/>
        <w:jc w:val="both"/>
      </w:pPr>
    </w:p>
    <w:p w14:paraId="1F57F280" w14:textId="5F0F3488" w:rsidR="008E01EC" w:rsidRPr="008E01EC" w:rsidRDefault="00916240" w:rsidP="000A6693">
      <w:pPr>
        <w:spacing w:after="0" w:line="360" w:lineRule="auto"/>
        <w:ind w:left="-284"/>
        <w:jc w:val="both"/>
        <w:rPr>
          <w:rFonts w:ascii="Cooper Black" w:hAnsi="Cooper Black"/>
        </w:rPr>
      </w:pPr>
      <w:r w:rsidRPr="008E01EC">
        <w:rPr>
          <w:rFonts w:ascii="Cooper Black" w:hAnsi="Cooper Black"/>
        </w:rPr>
        <w:t>R</w:t>
      </w:r>
      <w:r w:rsidR="00611732">
        <w:rPr>
          <w:rFonts w:ascii="Cooper Black" w:hAnsi="Cooper Black"/>
        </w:rPr>
        <w:t>ecommandations utiles des parents</w:t>
      </w:r>
    </w:p>
    <w:p w14:paraId="011AA5FE" w14:textId="2A8F44C5" w:rsidR="005E7BFD" w:rsidRPr="008E01EC" w:rsidRDefault="00916240" w:rsidP="000A6693">
      <w:pPr>
        <w:spacing w:after="0"/>
        <w:ind w:left="-284"/>
        <w:jc w:val="both"/>
        <w:rPr>
          <w:rFonts w:ascii="Calibri" w:hAnsi="Calibri" w:cs="Calibri"/>
          <w:color w:val="A6A6A6" w:themeColor="background1" w:themeShade="A6"/>
        </w:rPr>
      </w:pPr>
      <w:r w:rsidRPr="008E01EC">
        <w:rPr>
          <w:rFonts w:ascii="Calibri" w:hAnsi="Calibri" w:cs="Calibri"/>
        </w:rPr>
        <w:t>Port des lunettes, de lentilles, d’appareil dentaire ou auditif, comportement de l’enfant, difficultés de sommeil, énurésie nocturne,</w:t>
      </w:r>
      <w:r w:rsidR="008E01EC" w:rsidRPr="008E01EC">
        <w:rPr>
          <w:rFonts w:ascii="Calibri" w:hAnsi="Calibri" w:cs="Calibri"/>
        </w:rPr>
        <w:t xml:space="preserve"> </w:t>
      </w:r>
      <w:r w:rsidRPr="008E01EC">
        <w:rPr>
          <w:rFonts w:ascii="Calibri" w:hAnsi="Calibri" w:cs="Calibri"/>
        </w:rPr>
        <w:t>etc</w:t>
      </w:r>
      <w:r w:rsidRPr="008E01EC">
        <w:rPr>
          <w:rFonts w:ascii="Calibri" w:hAnsi="Calibri" w:cs="Calibri"/>
          <w:color w:val="A6A6A6" w:themeColor="background1" w:themeShade="A6"/>
        </w:rPr>
        <w:t>.......................................................................................................................</w:t>
      </w:r>
      <w:r w:rsidR="008E01EC" w:rsidRPr="008E01EC">
        <w:rPr>
          <w:rFonts w:ascii="Calibri" w:hAnsi="Calibri" w:cs="Calibri"/>
          <w:color w:val="A6A6A6" w:themeColor="background1" w:themeShade="A6"/>
        </w:rPr>
        <w:t>....................</w:t>
      </w:r>
      <w:r w:rsidR="000A6693">
        <w:rPr>
          <w:rFonts w:ascii="Calibri" w:hAnsi="Calibri" w:cs="Calibri"/>
          <w:color w:val="A6A6A6" w:themeColor="background1" w:themeShade="A6"/>
        </w:rPr>
        <w:t>......</w:t>
      </w:r>
    </w:p>
    <w:p w14:paraId="513F857A" w14:textId="2D4666D3" w:rsidR="008E01EC" w:rsidRDefault="008E01EC" w:rsidP="000A6693">
      <w:pPr>
        <w:spacing w:after="0"/>
        <w:ind w:left="-28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  <w:r w:rsidR="000A6693">
        <w:rPr>
          <w:color w:val="A6A6A6" w:themeColor="background1" w:themeShade="A6"/>
        </w:rPr>
        <w:t>……</w:t>
      </w:r>
    </w:p>
    <w:p w14:paraId="5F0664DC" w14:textId="410FB5DA" w:rsidR="008E01EC" w:rsidRDefault="008E01EC" w:rsidP="000A6693">
      <w:pPr>
        <w:spacing w:after="0"/>
        <w:ind w:left="-28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  <w:r w:rsidR="000A6693">
        <w:rPr>
          <w:color w:val="A6A6A6" w:themeColor="background1" w:themeShade="A6"/>
        </w:rPr>
        <w:t>……</w:t>
      </w:r>
    </w:p>
    <w:p w14:paraId="3A1AAF5E" w14:textId="48C92B49" w:rsidR="00611732" w:rsidRDefault="008E01EC" w:rsidP="00611732">
      <w:pPr>
        <w:spacing w:after="0"/>
        <w:ind w:left="-284"/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</w:t>
      </w:r>
      <w:r w:rsidR="000A6693">
        <w:rPr>
          <w:color w:val="A6A6A6" w:themeColor="background1" w:themeShade="A6"/>
        </w:rPr>
        <w:t>……</w:t>
      </w:r>
    </w:p>
    <w:p w14:paraId="1EEC6857" w14:textId="40646997" w:rsidR="000A6693" w:rsidRDefault="000A6693" w:rsidP="00F85E2F">
      <w:pPr>
        <w:spacing w:before="240" w:line="360" w:lineRule="auto"/>
        <w:ind w:left="-284"/>
        <w:rPr>
          <w:rFonts w:ascii="Cooper Black" w:hAnsi="Cooper Black"/>
          <w:color w:val="000000" w:themeColor="text1"/>
        </w:rPr>
      </w:pPr>
      <w:r>
        <w:rPr>
          <w:rFonts w:ascii="Cooper Black" w:hAnsi="Cooper Black"/>
          <w:color w:val="000000" w:themeColor="text1"/>
        </w:rPr>
        <w:t>4</w:t>
      </w:r>
      <w:r w:rsidRPr="00AB2D28">
        <w:rPr>
          <w:rFonts w:ascii="Cooper Black" w:hAnsi="Cooper Black"/>
          <w:color w:val="000000" w:themeColor="text1"/>
        </w:rPr>
        <w:t>. RENSEIGNEMENTS CONCERNANT L</w:t>
      </w:r>
      <w:r>
        <w:rPr>
          <w:rFonts w:ascii="Cooper Black" w:hAnsi="Cooper Black"/>
          <w:color w:val="000000" w:themeColor="text1"/>
        </w:rPr>
        <w:t>A FAMILLE</w:t>
      </w:r>
    </w:p>
    <w:tbl>
      <w:tblPr>
        <w:tblStyle w:val="Grilledutableau"/>
        <w:tblW w:w="10202" w:type="dxa"/>
        <w:tblInd w:w="-284" w:type="dxa"/>
        <w:tblLook w:val="04A0" w:firstRow="1" w:lastRow="0" w:firstColumn="1" w:lastColumn="0" w:noHBand="0" w:noVBand="1"/>
      </w:tblPr>
      <w:tblGrid>
        <w:gridCol w:w="3114"/>
        <w:gridCol w:w="3544"/>
        <w:gridCol w:w="3544"/>
      </w:tblGrid>
      <w:tr w:rsidR="000A6693" w14:paraId="7419CBD7" w14:textId="77777777" w:rsidTr="00837268">
        <w:trPr>
          <w:trHeight w:val="599"/>
        </w:trPr>
        <w:tc>
          <w:tcPr>
            <w:tcW w:w="3114" w:type="dxa"/>
            <w:vAlign w:val="center"/>
          </w:tcPr>
          <w:p w14:paraId="28235BBD" w14:textId="38D09FAB" w:rsidR="000A6693" w:rsidRPr="00611732" w:rsidRDefault="000A6693" w:rsidP="000A669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1173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sponsable de l’enfant</w:t>
            </w:r>
          </w:p>
        </w:tc>
        <w:tc>
          <w:tcPr>
            <w:tcW w:w="3544" w:type="dxa"/>
            <w:vAlign w:val="center"/>
          </w:tcPr>
          <w:p w14:paraId="6F8336C7" w14:textId="2151CB7D" w:rsidR="000A6693" w:rsidRPr="00611732" w:rsidRDefault="000A6693" w:rsidP="000A669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1173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sponsable 1</w:t>
            </w:r>
          </w:p>
        </w:tc>
        <w:tc>
          <w:tcPr>
            <w:tcW w:w="3544" w:type="dxa"/>
            <w:vAlign w:val="center"/>
          </w:tcPr>
          <w:p w14:paraId="17D95752" w14:textId="2124CDB7" w:rsidR="000A6693" w:rsidRPr="00611732" w:rsidRDefault="000A6693" w:rsidP="000A669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1173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sponsable 2</w:t>
            </w:r>
          </w:p>
        </w:tc>
      </w:tr>
      <w:tr w:rsidR="000A6693" w14:paraId="71AB30BF" w14:textId="77777777" w:rsidTr="00837268">
        <w:trPr>
          <w:trHeight w:val="521"/>
        </w:trPr>
        <w:tc>
          <w:tcPr>
            <w:tcW w:w="3114" w:type="dxa"/>
            <w:vAlign w:val="center"/>
          </w:tcPr>
          <w:p w14:paraId="1CADE39B" w14:textId="45F446CD" w:rsidR="000A6693" w:rsidRPr="000A6693" w:rsidRDefault="00F85E2F" w:rsidP="00837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M</w:t>
            </w:r>
            <w:r w:rsidR="00611732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6693" w:rsidRPr="000A669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rénom</w:t>
            </w:r>
          </w:p>
        </w:tc>
        <w:tc>
          <w:tcPr>
            <w:tcW w:w="3544" w:type="dxa"/>
            <w:vAlign w:val="center"/>
          </w:tcPr>
          <w:p w14:paraId="56016562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14:paraId="0E9B43A9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85E2F" w14:paraId="3DDCF29C" w14:textId="77777777" w:rsidTr="00837268">
        <w:trPr>
          <w:trHeight w:val="74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58586D6" w14:textId="23821EEC" w:rsidR="00F85E2F" w:rsidRPr="000A6693" w:rsidRDefault="00F85E2F" w:rsidP="00837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ien de parenté avec l’enfan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92BF46" w14:textId="77777777" w:rsidR="00F85E2F" w:rsidRPr="000A6693" w:rsidRDefault="00F85E2F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C099E5" w14:textId="77777777" w:rsidR="00F85E2F" w:rsidRPr="000A6693" w:rsidRDefault="00F85E2F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A6693" w14:paraId="4314E311" w14:textId="77777777" w:rsidTr="00837268">
        <w:trPr>
          <w:trHeight w:val="745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F79F656" w14:textId="33752DDD" w:rsidR="000A6693" w:rsidRPr="000A6693" w:rsidRDefault="000A6693" w:rsidP="00837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A669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dresse du domici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4EC3143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2AA005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A6693" w14:paraId="7A063F6A" w14:textId="77777777" w:rsidTr="00837268">
        <w:trPr>
          <w:trHeight w:val="521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1357CFC1" w14:textId="46BE31DC" w:rsidR="000A6693" w:rsidRPr="000A6693" w:rsidRDefault="000A6693" w:rsidP="00837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A669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Tèl</w:t>
            </w:r>
            <w:proofErr w:type="spellEnd"/>
            <w:r w:rsidRPr="000A669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AC9EB04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F49D25F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0A6693" w14:paraId="65C686D1" w14:textId="77777777" w:rsidTr="00837268">
        <w:trPr>
          <w:trHeight w:val="52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20A" w14:textId="71263177" w:rsidR="000A6693" w:rsidRPr="000A6693" w:rsidRDefault="000A6693" w:rsidP="00837268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A6693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urri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CF47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A1DF" w14:textId="77777777" w:rsidR="000A6693" w:rsidRPr="000A6693" w:rsidRDefault="000A6693" w:rsidP="000A669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14:paraId="1FB502CA" w14:textId="51E90B4A" w:rsidR="00471DA7" w:rsidRDefault="00471DA7" w:rsidP="00471DA7">
      <w:pPr>
        <w:ind w:left="-284"/>
        <w:rPr>
          <w:sz w:val="20"/>
          <w:szCs w:val="20"/>
        </w:rPr>
      </w:pPr>
    </w:p>
    <w:p w14:paraId="30FAADDC" w14:textId="77777777" w:rsidR="00F85E2F" w:rsidRPr="00F85E2F" w:rsidRDefault="00F85E2F" w:rsidP="00471DA7">
      <w:pPr>
        <w:ind w:left="-284"/>
        <w:rPr>
          <w:rFonts w:ascii="Cooper Black" w:hAnsi="Cooper Black"/>
        </w:rPr>
      </w:pPr>
      <w:r w:rsidRPr="00F85E2F">
        <w:rPr>
          <w:rFonts w:ascii="Cooper Black" w:hAnsi="Cooper Black"/>
        </w:rPr>
        <w:t xml:space="preserve">DROIT A L’IMAGE </w:t>
      </w:r>
    </w:p>
    <w:p w14:paraId="24F0C777" w14:textId="41485507" w:rsidR="00F85E2F" w:rsidRDefault="00F85E2F" w:rsidP="00AB44E3">
      <w:pPr>
        <w:ind w:left="-284"/>
        <w:jc w:val="both"/>
      </w:pPr>
      <w:r>
        <w:t>Votre enfant peut</w:t>
      </w:r>
      <w:r>
        <w:t xml:space="preserve">-il </w:t>
      </w:r>
      <w:r>
        <w:t xml:space="preserve">être photographié par </w:t>
      </w:r>
      <w:r>
        <w:t>le personnel du centre social</w:t>
      </w:r>
      <w:r>
        <w:t xml:space="preserve"> dans le cadre des activités proposées</w:t>
      </w:r>
      <w:r w:rsidR="000C01FD">
        <w:t> ?</w:t>
      </w:r>
    </w:p>
    <w:p w14:paraId="1100B190" w14:textId="411DFB0C" w:rsidR="00F85E2F" w:rsidRDefault="00F85E2F" w:rsidP="00AB44E3">
      <w:pPr>
        <w:ind w:left="-284"/>
        <w:jc w:val="both"/>
      </w:pPr>
      <w:r>
        <w:t xml:space="preserve">Cette photo est susceptible d’être utilisée dans différents supports de communication de la </w:t>
      </w:r>
      <w:r>
        <w:t xml:space="preserve">structure </w:t>
      </w:r>
      <w:r>
        <w:t xml:space="preserve">(site Internet, </w:t>
      </w:r>
      <w:r>
        <w:t>Facebook, journal</w:t>
      </w:r>
      <w:r>
        <w:t>…)</w:t>
      </w:r>
      <w:r w:rsidR="000C01FD">
        <w:t>. Cochez la case correspondante.</w:t>
      </w:r>
    </w:p>
    <w:p w14:paraId="13635FB6" w14:textId="16576CCC" w:rsidR="00F85E2F" w:rsidRDefault="00F85E2F" w:rsidP="00AB44E3">
      <w:pPr>
        <w:pStyle w:val="Paragraphedeliste"/>
        <w:numPr>
          <w:ilvl w:val="0"/>
          <w:numId w:val="2"/>
        </w:numPr>
        <w:jc w:val="both"/>
      </w:pPr>
      <w:r w:rsidRPr="000C01FD">
        <w:rPr>
          <w:b/>
          <w:bCs/>
        </w:rPr>
        <w:t>J’a</w:t>
      </w:r>
      <w:r w:rsidRPr="000C01FD">
        <w:rPr>
          <w:b/>
          <w:bCs/>
        </w:rPr>
        <w:t xml:space="preserve">utorise </w:t>
      </w:r>
      <w:r w:rsidRPr="000C01FD">
        <w:rPr>
          <w:b/>
          <w:bCs/>
        </w:rPr>
        <w:t xml:space="preserve">le centre social </w:t>
      </w:r>
      <w:r w:rsidRPr="000C01FD">
        <w:rPr>
          <w:b/>
          <w:bCs/>
        </w:rPr>
        <w:t>à photographier mon enfant</w:t>
      </w:r>
      <w:r>
        <w:t xml:space="preserve"> et à utiliser cette photo sur différents supports de communication. </w:t>
      </w:r>
    </w:p>
    <w:p w14:paraId="32F593A5" w14:textId="5EEE23BE" w:rsidR="00F85E2F" w:rsidRDefault="00F85E2F" w:rsidP="00AB44E3">
      <w:pPr>
        <w:pStyle w:val="Paragraphedeliste"/>
        <w:numPr>
          <w:ilvl w:val="0"/>
          <w:numId w:val="2"/>
        </w:numPr>
        <w:jc w:val="both"/>
      </w:pPr>
      <w:r w:rsidRPr="000C01FD">
        <w:rPr>
          <w:b/>
          <w:bCs/>
        </w:rPr>
        <w:t>Je n’autorise pas le centre social à photographier mon enfant</w:t>
      </w:r>
      <w:r>
        <w:t xml:space="preserve"> et à utiliser ces photos sur différents supports de communication.</w:t>
      </w:r>
    </w:p>
    <w:p w14:paraId="33DB2EC4" w14:textId="01065157" w:rsidR="000C01FD" w:rsidRDefault="00471DA7" w:rsidP="005A0B86">
      <w:pPr>
        <w:ind w:left="-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37268">
        <w:rPr>
          <w:rFonts w:ascii="Calibri" w:hAnsi="Calibri" w:cs="Calibri"/>
          <w:color w:val="000000" w:themeColor="text1"/>
          <w:sz w:val="24"/>
          <w:szCs w:val="24"/>
        </w:rPr>
        <w:t>J</w:t>
      </w:r>
      <w:r w:rsidR="00611732" w:rsidRPr="00837268">
        <w:rPr>
          <w:rFonts w:ascii="Calibri" w:hAnsi="Calibri" w:cs="Calibri"/>
          <w:color w:val="000000" w:themeColor="text1"/>
          <w:sz w:val="24"/>
          <w:szCs w:val="24"/>
        </w:rPr>
        <w:t>e soussigné</w:t>
      </w:r>
      <w:r w:rsidR="005A0B86">
        <w:rPr>
          <w:rFonts w:ascii="Calibri" w:hAnsi="Calibri" w:cs="Calibri"/>
          <w:color w:val="000000" w:themeColor="text1"/>
          <w:sz w:val="24"/>
          <w:szCs w:val="24"/>
        </w:rPr>
        <w:t>(e)</w:t>
      </w:r>
      <w:r w:rsidR="00611732" w:rsidRPr="00080A92">
        <w:rPr>
          <w:rFonts w:ascii="Calibri" w:hAnsi="Calibri" w:cs="Calibri"/>
          <w:color w:val="BFBFBF" w:themeColor="background1" w:themeShade="BF"/>
          <w:sz w:val="24"/>
          <w:szCs w:val="24"/>
        </w:rPr>
        <w:t>...............................................................................................</w:t>
      </w:r>
      <w:r w:rsidRPr="00080A92">
        <w:rPr>
          <w:rFonts w:ascii="Calibri" w:hAnsi="Calibri" w:cs="Calibri"/>
          <w:color w:val="BFBFBF" w:themeColor="background1" w:themeShade="BF"/>
          <w:sz w:val="24"/>
          <w:szCs w:val="24"/>
        </w:rPr>
        <w:t>.</w:t>
      </w:r>
      <w:r w:rsidR="00091BDB" w:rsidRPr="00080A92">
        <w:rPr>
          <w:rFonts w:ascii="Calibri" w:hAnsi="Calibri" w:cs="Calibri"/>
          <w:color w:val="BFBFBF" w:themeColor="background1" w:themeShade="BF"/>
          <w:sz w:val="24"/>
          <w:szCs w:val="24"/>
        </w:rPr>
        <w:t>...........</w:t>
      </w:r>
      <w:r w:rsidRPr="00080A92">
        <w:rPr>
          <w:rFonts w:ascii="Calibri" w:hAnsi="Calibri" w:cs="Calibri"/>
          <w:color w:val="BFBFBF" w:themeColor="background1" w:themeShade="BF"/>
          <w:sz w:val="24"/>
          <w:szCs w:val="24"/>
        </w:rPr>
        <w:t>......</w:t>
      </w:r>
      <w:r w:rsidR="00611732" w:rsidRPr="00837268">
        <w:rPr>
          <w:rFonts w:ascii="Calibri" w:hAnsi="Calibri" w:cs="Calibri"/>
          <w:color w:val="000000" w:themeColor="text1"/>
          <w:sz w:val="24"/>
          <w:szCs w:val="24"/>
        </w:rPr>
        <w:t>responsable légal</w:t>
      </w:r>
      <w:r w:rsidR="005A0B86">
        <w:rPr>
          <w:rFonts w:ascii="Calibri" w:hAnsi="Calibri" w:cs="Calibri"/>
          <w:color w:val="000000" w:themeColor="text1"/>
          <w:sz w:val="24"/>
          <w:szCs w:val="24"/>
        </w:rPr>
        <w:t>e</w:t>
      </w:r>
      <w:r w:rsidR="00611732" w:rsidRPr="00837268">
        <w:rPr>
          <w:rFonts w:ascii="Calibri" w:hAnsi="Calibri" w:cs="Calibri"/>
          <w:color w:val="000000" w:themeColor="text1"/>
          <w:sz w:val="24"/>
          <w:szCs w:val="24"/>
        </w:rPr>
        <w:t xml:space="preserve"> de l'enfant , déclare exacts les renseignements portés sur cette fiche et autorise le responsable </w:t>
      </w:r>
      <w:r w:rsidRPr="00837268">
        <w:rPr>
          <w:rFonts w:ascii="Calibri" w:hAnsi="Calibri" w:cs="Calibri"/>
          <w:color w:val="000000" w:themeColor="text1"/>
          <w:sz w:val="24"/>
          <w:szCs w:val="24"/>
        </w:rPr>
        <w:t>de l’accueil de loisirs</w:t>
      </w:r>
      <w:r w:rsidR="00611732" w:rsidRPr="00837268">
        <w:rPr>
          <w:rFonts w:ascii="Calibri" w:hAnsi="Calibri" w:cs="Calibri"/>
          <w:color w:val="000000" w:themeColor="text1"/>
          <w:sz w:val="24"/>
          <w:szCs w:val="24"/>
        </w:rPr>
        <w:t xml:space="preserve"> à prendre, le cas échéant, toutes mesures (traitement médical, hospitalisation, intervention chirurgicale) rendues nécessaires par l'état de l'enfant.</w:t>
      </w:r>
    </w:p>
    <w:p w14:paraId="04D06CCD" w14:textId="519DFD5C" w:rsidR="00471DA7" w:rsidRPr="00080A92" w:rsidRDefault="00471DA7" w:rsidP="000C01FD">
      <w:pPr>
        <w:ind w:left="-284"/>
        <w:rPr>
          <w:rFonts w:ascii="Cooper Black" w:hAnsi="Cooper Black" w:cs="Calibri"/>
          <w:color w:val="000000" w:themeColor="text1"/>
          <w:sz w:val="24"/>
          <w:szCs w:val="24"/>
        </w:rPr>
      </w:pPr>
      <w:r w:rsidRPr="00080A92">
        <w:rPr>
          <w:rFonts w:ascii="Cooper Black" w:hAnsi="Cooper Black" w:cs="Calibri"/>
          <w:color w:val="000000" w:themeColor="text1"/>
          <w:sz w:val="24"/>
          <w:szCs w:val="24"/>
        </w:rPr>
        <w:t xml:space="preserve">Date : </w:t>
      </w:r>
      <w:r w:rsidRPr="00080A92">
        <w:rPr>
          <w:rFonts w:ascii="Cooper Black" w:hAnsi="Cooper Black" w:cs="Calibri"/>
          <w:color w:val="000000" w:themeColor="text1"/>
          <w:sz w:val="24"/>
          <w:szCs w:val="24"/>
        </w:rPr>
        <w:tab/>
      </w:r>
      <w:r w:rsidR="00080A92" w:rsidRPr="00080A92">
        <w:rPr>
          <w:rFonts w:ascii="Calibri" w:hAnsi="Calibri" w:cs="Calibri"/>
          <w:color w:val="BFBFBF" w:themeColor="background1" w:themeShade="BF"/>
          <w:sz w:val="24"/>
          <w:szCs w:val="24"/>
        </w:rPr>
        <w:t xml:space="preserve">……………………………………………………………  </w:t>
      </w:r>
      <w:r w:rsidR="00080A92">
        <w:rPr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Pr="00080A92">
        <w:rPr>
          <w:rFonts w:ascii="Cooper Black" w:hAnsi="Cooper Black" w:cs="Calibri"/>
          <w:color w:val="000000" w:themeColor="text1"/>
          <w:sz w:val="24"/>
          <w:szCs w:val="24"/>
        </w:rPr>
        <w:t>Signature :</w:t>
      </w:r>
    </w:p>
    <w:sectPr w:rsidR="00471DA7" w:rsidRPr="00080A92" w:rsidSect="00F85E2F">
      <w:footerReference w:type="default" r:id="rId10"/>
      <w:pgSz w:w="11906" w:h="16838"/>
      <w:pgMar w:top="851" w:right="849" w:bottom="851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F501" w14:textId="77777777" w:rsidR="00D7354A" w:rsidRDefault="00D7354A" w:rsidP="00390218">
      <w:pPr>
        <w:spacing w:after="0" w:line="240" w:lineRule="auto"/>
      </w:pPr>
      <w:r>
        <w:separator/>
      </w:r>
    </w:p>
  </w:endnote>
  <w:endnote w:type="continuationSeparator" w:id="0">
    <w:p w14:paraId="0E9FD427" w14:textId="77777777" w:rsidR="00D7354A" w:rsidRDefault="00D7354A" w:rsidP="0039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9234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68F904B" w14:textId="690CD46C" w:rsidR="00DE53B5" w:rsidRPr="00DE53B5" w:rsidRDefault="00AB2D28">
        <w:pPr>
          <w:pStyle w:val="Pieddepage"/>
          <w:jc w:val="right"/>
          <w:rPr>
            <w:b/>
            <w:bCs/>
          </w:rPr>
        </w:pPr>
        <w:r w:rsidRPr="00DE53B5"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  <w:lang w:eastAsia="fr-FR"/>
          </w:rPr>
          <mc:AlternateContent>
            <mc:Choice Requires="wps">
              <w:drawing>
                <wp:anchor distT="36576" distB="36576" distL="36576" distR="36576" simplePos="0" relativeHeight="251587072" behindDoc="0" locked="0" layoutInCell="1" allowOverlap="1" wp14:anchorId="0542613F" wp14:editId="07AFA947">
                  <wp:simplePos x="0" y="0"/>
                  <wp:positionH relativeFrom="margin">
                    <wp:align>right</wp:align>
                  </wp:positionH>
                  <wp:positionV relativeFrom="paragraph">
                    <wp:posOffset>3570</wp:posOffset>
                  </wp:positionV>
                  <wp:extent cx="6279515" cy="449688"/>
                  <wp:effectExtent l="0" t="0" r="6985" b="7620"/>
                  <wp:wrapNone/>
                  <wp:docPr id="16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79515" cy="44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FE5F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14262" w14:textId="4FF1C26F" w:rsidR="00DE53B5" w:rsidRPr="00AB1144" w:rsidRDefault="00DE53B5" w:rsidP="00AB1144">
                              <w:pPr>
                                <w:widowControl w:val="0"/>
                                <w:spacing w:after="0" w:line="36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AB114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Espace Alfred Sisley </w:t>
                              </w:r>
                              <w:r w:rsidRPr="00AB114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19 rue Alfred Sisley, 42100 Saint Etienne</w:t>
                              </w:r>
                              <w:r w:rsidR="00AB114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AB114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èl</w:t>
                              </w:r>
                              <w:proofErr w:type="spellEnd"/>
                              <w:r w:rsidRPr="00AB114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: </w:t>
                              </w:r>
                              <w:r w:rsidRPr="00AB114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US"/>
                                </w:rPr>
                                <w:t>04 77 46 49 41  /  enfance@espacesisley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42613F" id="Rectangle 2" o:spid="_x0000_s1028" style="position:absolute;left:0;text-align:left;margin-left:443.25pt;margin-top:.3pt;width:494.45pt;height:35.4pt;z-index:25158707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" filled="f" fillcolor="#bfe5fa" stroked="f" strokecolor="black [0]" strokeweight="2pt">
                  <v:textbox inset="2.88pt,2.88pt,2.88pt,2.88pt">
                    <w:txbxContent>
                      <w:p w14:paraId="7B214262" w14:textId="4FF1C26F" w:rsidR="00DE53B5" w:rsidRPr="00AB1144" w:rsidRDefault="00DE53B5" w:rsidP="00AB1144">
                        <w:pPr>
                          <w:widowControl w:val="0"/>
                          <w:spacing w:after="0" w:line="36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B114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Espace Alfred Sisley </w:t>
                        </w:r>
                        <w:r w:rsidRPr="00AB1144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19 rue Alfred Sisley, 42100 Saint Etienne</w:t>
                        </w:r>
                        <w:r w:rsidR="00AB114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B114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Tèl</w:t>
                        </w:r>
                        <w:proofErr w:type="spellEnd"/>
                        <w:r w:rsidRPr="00AB114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: </w:t>
                        </w:r>
                        <w:r w:rsidRPr="00AB1144">
                          <w:rPr>
                            <w:rFonts w:ascii="Calibri" w:hAnsi="Calibri"/>
                            <w:sz w:val="20"/>
                            <w:szCs w:val="20"/>
                            <w:lang w:val="en-US"/>
                          </w:rPr>
                          <w:t>04 77 46 49 41  /  enfance@espacesisley.org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="00DE53B5" w:rsidRPr="00DE53B5">
          <w:rPr>
            <w:b/>
            <w:bCs/>
          </w:rPr>
          <w:fldChar w:fldCharType="begin"/>
        </w:r>
        <w:r w:rsidR="00DE53B5" w:rsidRPr="00DE53B5">
          <w:rPr>
            <w:b/>
            <w:bCs/>
          </w:rPr>
          <w:instrText>PAGE   \* MERGEFORMAT</w:instrText>
        </w:r>
        <w:r w:rsidR="00DE53B5" w:rsidRPr="00DE53B5">
          <w:rPr>
            <w:b/>
            <w:bCs/>
          </w:rPr>
          <w:fldChar w:fldCharType="separate"/>
        </w:r>
        <w:r w:rsidR="00DE53B5" w:rsidRPr="00DE53B5">
          <w:rPr>
            <w:b/>
            <w:bCs/>
          </w:rPr>
          <w:t>2</w:t>
        </w:r>
        <w:r w:rsidR="00DE53B5" w:rsidRPr="00DE53B5">
          <w:rPr>
            <w:b/>
            <w:bCs/>
          </w:rPr>
          <w:fldChar w:fldCharType="end"/>
        </w:r>
      </w:p>
    </w:sdtContent>
  </w:sdt>
  <w:p w14:paraId="2AED2B5A" w14:textId="628024B3" w:rsidR="00390218" w:rsidRDefault="003902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C66F" w14:textId="77777777" w:rsidR="00D7354A" w:rsidRDefault="00D7354A" w:rsidP="00390218">
      <w:pPr>
        <w:spacing w:after="0" w:line="240" w:lineRule="auto"/>
      </w:pPr>
      <w:r>
        <w:separator/>
      </w:r>
    </w:p>
  </w:footnote>
  <w:footnote w:type="continuationSeparator" w:id="0">
    <w:p w14:paraId="1009F7F7" w14:textId="77777777" w:rsidR="00D7354A" w:rsidRDefault="00D7354A" w:rsidP="0039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43D95"/>
    <w:multiLevelType w:val="hybridMultilevel"/>
    <w:tmpl w:val="8266EB1A"/>
    <w:lvl w:ilvl="0" w:tplc="0A7A6B2E">
      <w:start w:val="1"/>
      <w:numFmt w:val="bullet"/>
      <w:lvlText w:val="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F8A5111"/>
    <w:multiLevelType w:val="hybridMultilevel"/>
    <w:tmpl w:val="186E9130"/>
    <w:lvl w:ilvl="0" w:tplc="58CE49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0EBD"/>
    <w:multiLevelType w:val="hybridMultilevel"/>
    <w:tmpl w:val="C4C8C540"/>
    <w:lvl w:ilvl="0" w:tplc="EAD46A2E">
      <w:start w:val="1"/>
      <w:numFmt w:val="bullet"/>
      <w:lvlText w:val="É"/>
      <w:lvlJc w:val="left"/>
      <w:pPr>
        <w:ind w:left="720" w:hanging="360"/>
      </w:pPr>
      <w:rPr>
        <w:rFonts w:ascii="Microsoft JhengHei UI" w:eastAsia="Microsoft JhengHei UI" w:hAnsi="Microsoft JhengHei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E9"/>
    <w:rsid w:val="00053539"/>
    <w:rsid w:val="00080A92"/>
    <w:rsid w:val="00091BDB"/>
    <w:rsid w:val="000A6693"/>
    <w:rsid w:val="000C01FD"/>
    <w:rsid w:val="000D01D3"/>
    <w:rsid w:val="002849E6"/>
    <w:rsid w:val="002A57DE"/>
    <w:rsid w:val="00390218"/>
    <w:rsid w:val="003B6E75"/>
    <w:rsid w:val="00471DA7"/>
    <w:rsid w:val="004855C6"/>
    <w:rsid w:val="004F5AA6"/>
    <w:rsid w:val="005A0B86"/>
    <w:rsid w:val="005E7BFD"/>
    <w:rsid w:val="00611732"/>
    <w:rsid w:val="006E41DA"/>
    <w:rsid w:val="00743D88"/>
    <w:rsid w:val="00831723"/>
    <w:rsid w:val="00837268"/>
    <w:rsid w:val="00853AE9"/>
    <w:rsid w:val="008C7A59"/>
    <w:rsid w:val="008E01EC"/>
    <w:rsid w:val="00916240"/>
    <w:rsid w:val="00A65E7D"/>
    <w:rsid w:val="00AA6A29"/>
    <w:rsid w:val="00AB1144"/>
    <w:rsid w:val="00AB2D28"/>
    <w:rsid w:val="00AB44E3"/>
    <w:rsid w:val="00B04425"/>
    <w:rsid w:val="00CA0E86"/>
    <w:rsid w:val="00D162DF"/>
    <w:rsid w:val="00D5696B"/>
    <w:rsid w:val="00D7354A"/>
    <w:rsid w:val="00DE53B5"/>
    <w:rsid w:val="00E00545"/>
    <w:rsid w:val="00E652CD"/>
    <w:rsid w:val="00EC6FF1"/>
    <w:rsid w:val="00F3068C"/>
    <w:rsid w:val="00F8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DF0E5"/>
  <w15:chartTrackingRefBased/>
  <w15:docId w15:val="{01189129-52A2-4D4B-9A1A-FAE79C42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90218"/>
    <w:rPr>
      <w:color w:val="0066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218"/>
  </w:style>
  <w:style w:type="paragraph" w:styleId="Pieddepage">
    <w:name w:val="footer"/>
    <w:basedOn w:val="Normal"/>
    <w:link w:val="PieddepageCar"/>
    <w:uiPriority w:val="99"/>
    <w:unhideWhenUsed/>
    <w:rsid w:val="00390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218"/>
  </w:style>
  <w:style w:type="paragraph" w:styleId="Paragraphedeliste">
    <w:name w:val="List Paragraph"/>
    <w:basedOn w:val="Normal"/>
    <w:uiPriority w:val="34"/>
    <w:qFormat/>
    <w:rsid w:val="00390218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5AC5243B-EDB0-48D7-A5BE-8436B403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nce Espace Alfred Sisley</dc:creator>
  <cp:keywords/>
  <dc:description/>
  <cp:lastModifiedBy>Enfance Espace Alfred Sisley</cp:lastModifiedBy>
  <cp:revision>9</cp:revision>
  <cp:lastPrinted>2021-09-03T16:20:00Z</cp:lastPrinted>
  <dcterms:created xsi:type="dcterms:W3CDTF">2021-08-25T15:40:00Z</dcterms:created>
  <dcterms:modified xsi:type="dcterms:W3CDTF">2021-09-03T16:21:00Z</dcterms:modified>
</cp:coreProperties>
</file>